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C9A" w:rsidRPr="00881191" w:rsidRDefault="002F4C9A" w:rsidP="002F4C9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1191">
        <w:rPr>
          <w:rFonts w:ascii="Times New Roman" w:hAnsi="Times New Roman" w:cs="Times New Roman"/>
          <w:b/>
          <w:sz w:val="24"/>
          <w:szCs w:val="24"/>
          <w:u w:val="single"/>
        </w:rPr>
        <w:t>Общинска  избирателна комисия – Перник</w:t>
      </w:r>
    </w:p>
    <w:p w:rsidR="002F4C9A" w:rsidRPr="00881191" w:rsidRDefault="0068148E" w:rsidP="002F4C9A">
      <w:pPr>
        <w:jc w:val="center"/>
        <w:rPr>
          <w:rFonts w:ascii="Times New Roman" w:hAnsi="Times New Roman" w:cs="Times New Roman"/>
          <w:sz w:val="24"/>
          <w:szCs w:val="24"/>
        </w:rPr>
      </w:pPr>
      <w:r w:rsidRPr="00881191">
        <w:rPr>
          <w:rFonts w:ascii="Times New Roman" w:hAnsi="Times New Roman" w:cs="Times New Roman"/>
          <w:sz w:val="24"/>
          <w:szCs w:val="24"/>
        </w:rPr>
        <w:t>Протокол №</w:t>
      </w:r>
      <w:r w:rsidR="0040353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D17329">
        <w:rPr>
          <w:rFonts w:ascii="Times New Roman" w:hAnsi="Times New Roman" w:cs="Times New Roman"/>
          <w:sz w:val="24"/>
          <w:szCs w:val="24"/>
        </w:rPr>
        <w:t>3</w:t>
      </w:r>
      <w:r w:rsidR="00403535">
        <w:rPr>
          <w:rFonts w:ascii="Times New Roman" w:hAnsi="Times New Roman" w:cs="Times New Roman"/>
          <w:sz w:val="24"/>
          <w:szCs w:val="24"/>
        </w:rPr>
        <w:t>/</w:t>
      </w:r>
      <w:r w:rsidR="009B5599">
        <w:rPr>
          <w:rFonts w:ascii="Times New Roman" w:hAnsi="Times New Roman" w:cs="Times New Roman"/>
          <w:sz w:val="24"/>
          <w:szCs w:val="24"/>
        </w:rPr>
        <w:t>0</w:t>
      </w:r>
      <w:r w:rsidR="00C60826">
        <w:rPr>
          <w:rFonts w:ascii="Times New Roman" w:hAnsi="Times New Roman" w:cs="Times New Roman"/>
          <w:sz w:val="24"/>
          <w:szCs w:val="24"/>
        </w:rPr>
        <w:t>4</w:t>
      </w:r>
      <w:r w:rsidR="002F4C9A" w:rsidRPr="00881191">
        <w:rPr>
          <w:rFonts w:ascii="Times New Roman" w:hAnsi="Times New Roman" w:cs="Times New Roman"/>
          <w:sz w:val="24"/>
          <w:szCs w:val="24"/>
        </w:rPr>
        <w:t>.</w:t>
      </w:r>
      <w:r w:rsidR="009B5599">
        <w:rPr>
          <w:rFonts w:ascii="Times New Roman" w:hAnsi="Times New Roman" w:cs="Times New Roman"/>
          <w:sz w:val="24"/>
          <w:szCs w:val="24"/>
        </w:rPr>
        <w:t>10</w:t>
      </w:r>
      <w:r w:rsidR="002F4C9A" w:rsidRPr="00881191">
        <w:rPr>
          <w:rFonts w:ascii="Times New Roman" w:hAnsi="Times New Roman" w:cs="Times New Roman"/>
          <w:sz w:val="24"/>
          <w:szCs w:val="24"/>
        </w:rPr>
        <w:t>.2023 г./</w:t>
      </w:r>
    </w:p>
    <w:p w:rsidR="002F4C9A" w:rsidRPr="00881191" w:rsidRDefault="002F4C9A" w:rsidP="002F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4C9A" w:rsidRPr="00714F7B" w:rsidRDefault="002F4C9A" w:rsidP="002F4C9A">
      <w:pPr>
        <w:jc w:val="both"/>
        <w:rPr>
          <w:rFonts w:ascii="Times New Roman" w:hAnsi="Times New Roman" w:cs="Times New Roman"/>
          <w:sz w:val="24"/>
          <w:szCs w:val="24"/>
        </w:rPr>
      </w:pPr>
      <w:r w:rsidRPr="00714F7B">
        <w:rPr>
          <w:rFonts w:ascii="Times New Roman" w:hAnsi="Times New Roman" w:cs="Times New Roman"/>
          <w:b/>
          <w:sz w:val="24"/>
          <w:szCs w:val="24"/>
        </w:rPr>
        <w:t>Днес,</w:t>
      </w:r>
      <w:r w:rsidR="0023449E" w:rsidRPr="00714F7B">
        <w:rPr>
          <w:rFonts w:ascii="Times New Roman" w:hAnsi="Times New Roman" w:cs="Times New Roman"/>
          <w:sz w:val="24"/>
          <w:szCs w:val="24"/>
        </w:rPr>
        <w:t xml:space="preserve"> </w:t>
      </w:r>
      <w:r w:rsidR="00C60826" w:rsidRPr="00714F7B">
        <w:rPr>
          <w:rFonts w:ascii="Times New Roman" w:hAnsi="Times New Roman" w:cs="Times New Roman"/>
          <w:sz w:val="24"/>
          <w:szCs w:val="24"/>
        </w:rPr>
        <w:t>04</w:t>
      </w:r>
      <w:r w:rsidRPr="00714F7B">
        <w:rPr>
          <w:rFonts w:ascii="Times New Roman" w:hAnsi="Times New Roman" w:cs="Times New Roman"/>
          <w:sz w:val="24"/>
          <w:szCs w:val="24"/>
        </w:rPr>
        <w:t>.</w:t>
      </w:r>
      <w:r w:rsidR="009B5599" w:rsidRPr="00714F7B">
        <w:rPr>
          <w:rFonts w:ascii="Times New Roman" w:hAnsi="Times New Roman" w:cs="Times New Roman"/>
          <w:sz w:val="24"/>
          <w:szCs w:val="24"/>
        </w:rPr>
        <w:t>10</w:t>
      </w:r>
      <w:r w:rsidR="00AE1124">
        <w:rPr>
          <w:rFonts w:ascii="Times New Roman" w:hAnsi="Times New Roman" w:cs="Times New Roman"/>
          <w:sz w:val="24"/>
          <w:szCs w:val="24"/>
        </w:rPr>
        <w:t>.2023 г. ,  от 17</w:t>
      </w:r>
      <w:r w:rsidRPr="00714F7B">
        <w:rPr>
          <w:rFonts w:ascii="Times New Roman" w:hAnsi="Times New Roman" w:cs="Times New Roman"/>
          <w:sz w:val="24"/>
          <w:szCs w:val="24"/>
        </w:rPr>
        <w:t>.00 часа се проведе заседание на ОИК - Перник.</w:t>
      </w:r>
    </w:p>
    <w:p w:rsidR="002F4C9A" w:rsidRDefault="003F05A2" w:rsidP="002F4C9A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4F7B">
        <w:rPr>
          <w:rFonts w:ascii="Times New Roman" w:hAnsi="Times New Roman" w:cs="Times New Roman"/>
          <w:sz w:val="24"/>
          <w:szCs w:val="24"/>
        </w:rPr>
        <w:t xml:space="preserve">Присъстват: </w:t>
      </w:r>
      <w:r w:rsidR="003328B8" w:rsidRPr="00714F7B">
        <w:rPr>
          <w:rFonts w:ascii="Times New Roman" w:hAnsi="Times New Roman" w:cs="Times New Roman"/>
          <w:sz w:val="24"/>
          <w:szCs w:val="24"/>
        </w:rPr>
        <w:t xml:space="preserve">Румяна Петрова, Галина </w:t>
      </w:r>
      <w:proofErr w:type="spellStart"/>
      <w:r w:rsidR="003328B8" w:rsidRPr="00714F7B">
        <w:rPr>
          <w:rFonts w:ascii="Times New Roman" w:hAnsi="Times New Roman" w:cs="Times New Roman"/>
          <w:sz w:val="24"/>
          <w:szCs w:val="24"/>
        </w:rPr>
        <w:t>Никодимова</w:t>
      </w:r>
      <w:proofErr w:type="spellEnd"/>
      <w:r w:rsidR="003328B8" w:rsidRPr="00714F7B">
        <w:rPr>
          <w:rFonts w:ascii="Times New Roman" w:hAnsi="Times New Roman" w:cs="Times New Roman"/>
          <w:sz w:val="24"/>
          <w:szCs w:val="24"/>
        </w:rPr>
        <w:t xml:space="preserve">, </w:t>
      </w:r>
      <w:r w:rsidR="00415C9F" w:rsidRPr="00714F7B">
        <w:rPr>
          <w:rFonts w:ascii="Times New Roman" w:hAnsi="Times New Roman" w:cs="Times New Roman"/>
          <w:sz w:val="24"/>
          <w:szCs w:val="24"/>
        </w:rPr>
        <w:t xml:space="preserve">Донка </w:t>
      </w:r>
      <w:proofErr w:type="spellStart"/>
      <w:r w:rsidR="00415C9F" w:rsidRPr="00714F7B">
        <w:rPr>
          <w:rFonts w:ascii="Times New Roman" w:hAnsi="Times New Roman" w:cs="Times New Roman"/>
          <w:sz w:val="24"/>
          <w:szCs w:val="24"/>
        </w:rPr>
        <w:t>Ваташка</w:t>
      </w:r>
      <w:proofErr w:type="spellEnd"/>
      <w:r w:rsidR="00415C9F" w:rsidRPr="00714F7B">
        <w:rPr>
          <w:rFonts w:ascii="Times New Roman" w:hAnsi="Times New Roman" w:cs="Times New Roman"/>
          <w:sz w:val="24"/>
          <w:szCs w:val="24"/>
        </w:rPr>
        <w:t xml:space="preserve">, </w:t>
      </w:r>
      <w:r w:rsidR="00881191" w:rsidRPr="00714F7B">
        <w:rPr>
          <w:rFonts w:ascii="Times New Roman" w:hAnsi="Times New Roman" w:cs="Times New Roman"/>
          <w:sz w:val="24"/>
          <w:szCs w:val="24"/>
        </w:rPr>
        <w:t xml:space="preserve">Ирена </w:t>
      </w:r>
      <w:proofErr w:type="spellStart"/>
      <w:r w:rsidR="00881191" w:rsidRPr="00714F7B">
        <w:rPr>
          <w:rFonts w:ascii="Times New Roman" w:hAnsi="Times New Roman" w:cs="Times New Roman"/>
          <w:sz w:val="24"/>
          <w:szCs w:val="24"/>
        </w:rPr>
        <w:t>Шаренкова</w:t>
      </w:r>
      <w:proofErr w:type="spellEnd"/>
      <w:r w:rsidR="00881191" w:rsidRPr="00714F7B">
        <w:rPr>
          <w:rFonts w:ascii="Times New Roman" w:hAnsi="Times New Roman" w:cs="Times New Roman"/>
          <w:sz w:val="24"/>
          <w:szCs w:val="24"/>
        </w:rPr>
        <w:t xml:space="preserve">, </w:t>
      </w:r>
      <w:r w:rsidR="00FB62FB" w:rsidRPr="00714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CA06D9" w:rsidRPr="00714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агдалена Сергиева, </w:t>
      </w:r>
      <w:r w:rsidR="00805145" w:rsidRPr="00714F7B">
        <w:rPr>
          <w:rFonts w:ascii="Times New Roman" w:eastAsia="Times New Roman" w:hAnsi="Times New Roman" w:cs="Times New Roman"/>
          <w:sz w:val="24"/>
          <w:szCs w:val="24"/>
          <w:lang w:eastAsia="bg-BG"/>
        </w:rPr>
        <w:t>Венета Стоева</w:t>
      </w:r>
      <w:r w:rsidR="009B390A" w:rsidRPr="00714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856EAA" w:rsidRPr="00714F7B">
        <w:rPr>
          <w:rFonts w:ascii="Times New Roman" w:eastAsia="Times New Roman" w:hAnsi="Times New Roman" w:cs="Times New Roman"/>
          <w:sz w:val="24"/>
          <w:szCs w:val="24"/>
          <w:lang w:eastAsia="bg-BG"/>
        </w:rPr>
        <w:t>Юлиана Ефремова</w:t>
      </w:r>
      <w:r w:rsidR="00805145" w:rsidRPr="00714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,Мартин Велков</w:t>
      </w:r>
      <w:r w:rsidR="00D17329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D17329" w:rsidRPr="00D17329">
        <w:rPr>
          <w:rFonts w:ascii="Times New Roman" w:hAnsi="Times New Roman" w:cs="Times New Roman"/>
          <w:sz w:val="24"/>
          <w:szCs w:val="24"/>
        </w:rPr>
        <w:t xml:space="preserve"> </w:t>
      </w:r>
      <w:r w:rsidR="00D17329" w:rsidRPr="00714F7B">
        <w:rPr>
          <w:rFonts w:ascii="Times New Roman" w:hAnsi="Times New Roman" w:cs="Times New Roman"/>
          <w:sz w:val="24"/>
          <w:szCs w:val="24"/>
        </w:rPr>
        <w:t xml:space="preserve">Лилия </w:t>
      </w:r>
      <w:proofErr w:type="spellStart"/>
      <w:r w:rsidR="00D17329" w:rsidRPr="00714F7B">
        <w:rPr>
          <w:rFonts w:ascii="Times New Roman" w:hAnsi="Times New Roman" w:cs="Times New Roman"/>
          <w:sz w:val="24"/>
          <w:szCs w:val="24"/>
        </w:rPr>
        <w:t>Хранова</w:t>
      </w:r>
      <w:proofErr w:type="spellEnd"/>
    </w:p>
    <w:p w:rsidR="00D17329" w:rsidRPr="00714F7B" w:rsidRDefault="00D17329" w:rsidP="00D173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състват </w:t>
      </w:r>
      <w:r w:rsidRPr="00714F7B">
        <w:rPr>
          <w:rFonts w:ascii="Times New Roman" w:hAnsi="Times New Roman" w:cs="Times New Roman"/>
          <w:sz w:val="24"/>
          <w:szCs w:val="24"/>
        </w:rPr>
        <w:t>по уважителни причи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Pr="00714F7B">
        <w:rPr>
          <w:rFonts w:ascii="Times New Roman" w:eastAsia="Times New Roman" w:hAnsi="Times New Roman" w:cs="Times New Roman"/>
          <w:sz w:val="24"/>
          <w:szCs w:val="24"/>
          <w:lang w:eastAsia="bg-BG"/>
        </w:rPr>
        <w:t>Иво Михайлов Христина Христова</w:t>
      </w:r>
    </w:p>
    <w:p w:rsidR="00D17329" w:rsidRPr="00714F7B" w:rsidRDefault="00D17329" w:rsidP="002F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4C9A" w:rsidRPr="00714F7B" w:rsidRDefault="002F4C9A" w:rsidP="003328B8">
      <w:pPr>
        <w:rPr>
          <w:rFonts w:ascii="Times New Roman" w:hAnsi="Times New Roman" w:cs="Times New Roman"/>
          <w:sz w:val="24"/>
          <w:szCs w:val="24"/>
        </w:rPr>
      </w:pPr>
      <w:r w:rsidRPr="00714F7B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D17329">
        <w:rPr>
          <w:rFonts w:ascii="Times New Roman" w:hAnsi="Times New Roman" w:cs="Times New Roman"/>
          <w:sz w:val="24"/>
          <w:szCs w:val="24"/>
        </w:rPr>
        <w:t>17</w:t>
      </w:r>
      <w:r w:rsidRPr="00714F7B">
        <w:rPr>
          <w:rFonts w:ascii="Times New Roman" w:hAnsi="Times New Roman" w:cs="Times New Roman"/>
          <w:sz w:val="24"/>
          <w:szCs w:val="24"/>
        </w:rPr>
        <w:t xml:space="preserve">.00 часа и председателствано от г-жа </w:t>
      </w:r>
      <w:r w:rsidR="00415C9F" w:rsidRPr="00714F7B">
        <w:rPr>
          <w:rFonts w:ascii="Times New Roman" w:hAnsi="Times New Roman" w:cs="Times New Roman"/>
          <w:sz w:val="24"/>
          <w:szCs w:val="24"/>
        </w:rPr>
        <w:t xml:space="preserve">Румяна Петрова </w:t>
      </w:r>
      <w:r w:rsidRPr="00714F7B">
        <w:rPr>
          <w:rFonts w:ascii="Times New Roman" w:hAnsi="Times New Roman" w:cs="Times New Roman"/>
          <w:sz w:val="24"/>
          <w:szCs w:val="24"/>
        </w:rPr>
        <w:t>–председател на ОИК</w:t>
      </w:r>
      <w:r w:rsidR="00415C9F" w:rsidRPr="00714F7B">
        <w:rPr>
          <w:rFonts w:ascii="Times New Roman" w:hAnsi="Times New Roman" w:cs="Times New Roman"/>
          <w:sz w:val="24"/>
          <w:szCs w:val="24"/>
        </w:rPr>
        <w:t xml:space="preserve"> –Перник.</w:t>
      </w:r>
    </w:p>
    <w:p w:rsidR="00415C9F" w:rsidRPr="00714F7B" w:rsidRDefault="00E41775" w:rsidP="002F4C9A">
      <w:pPr>
        <w:jc w:val="both"/>
        <w:rPr>
          <w:rFonts w:ascii="Times New Roman" w:hAnsi="Times New Roman" w:cs="Times New Roman"/>
          <w:sz w:val="24"/>
          <w:szCs w:val="24"/>
        </w:rPr>
      </w:pPr>
      <w:r w:rsidRPr="00714F7B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Pr="00714F7B">
        <w:rPr>
          <w:rFonts w:ascii="Times New Roman" w:hAnsi="Times New Roman" w:cs="Times New Roman"/>
          <w:sz w:val="24"/>
          <w:szCs w:val="24"/>
        </w:rPr>
        <w:t>протоколчик</w:t>
      </w:r>
      <w:proofErr w:type="spellEnd"/>
      <w:r w:rsidRPr="00714F7B">
        <w:rPr>
          <w:rFonts w:ascii="Times New Roman" w:hAnsi="Times New Roman" w:cs="Times New Roman"/>
          <w:sz w:val="24"/>
          <w:szCs w:val="24"/>
        </w:rPr>
        <w:t xml:space="preserve"> бе  определена Галина </w:t>
      </w:r>
      <w:proofErr w:type="spellStart"/>
      <w:r w:rsidRPr="00714F7B">
        <w:rPr>
          <w:rFonts w:ascii="Times New Roman" w:hAnsi="Times New Roman" w:cs="Times New Roman"/>
          <w:sz w:val="24"/>
          <w:szCs w:val="24"/>
        </w:rPr>
        <w:t>Никодимова</w:t>
      </w:r>
      <w:proofErr w:type="spellEnd"/>
      <w:r w:rsidR="00415C9F" w:rsidRPr="00714F7B">
        <w:rPr>
          <w:rFonts w:ascii="Times New Roman" w:hAnsi="Times New Roman" w:cs="Times New Roman"/>
          <w:sz w:val="24"/>
          <w:szCs w:val="24"/>
        </w:rPr>
        <w:t>.</w:t>
      </w:r>
    </w:p>
    <w:p w:rsidR="002F4C9A" w:rsidRDefault="00415C9F" w:rsidP="002F4C9A">
      <w:pPr>
        <w:jc w:val="both"/>
        <w:rPr>
          <w:rFonts w:ascii="Times New Roman" w:hAnsi="Times New Roman" w:cs="Times New Roman"/>
          <w:sz w:val="24"/>
          <w:szCs w:val="24"/>
        </w:rPr>
      </w:pPr>
      <w:r w:rsidRPr="00714F7B">
        <w:rPr>
          <w:rFonts w:ascii="Times New Roman" w:hAnsi="Times New Roman" w:cs="Times New Roman"/>
          <w:sz w:val="24"/>
          <w:szCs w:val="24"/>
        </w:rPr>
        <w:t>П</w:t>
      </w:r>
      <w:r w:rsidR="002F4C9A" w:rsidRPr="00714F7B">
        <w:rPr>
          <w:rFonts w:ascii="Times New Roman" w:hAnsi="Times New Roman" w:cs="Times New Roman"/>
          <w:sz w:val="24"/>
          <w:szCs w:val="24"/>
        </w:rPr>
        <w:t>редседателят на комисията предложи следния дневен ред:</w:t>
      </w:r>
    </w:p>
    <w:tbl>
      <w:tblPr>
        <w:tblpPr w:leftFromText="180" w:rightFromText="180" w:bottomFromText="160" w:vertAnchor="page" w:horzAnchor="margin" w:tblpY="7126"/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6"/>
        <w:gridCol w:w="2341"/>
      </w:tblGrid>
      <w:tr w:rsidR="00D17329" w:rsidRPr="00D17329" w:rsidTr="00D173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329" w:rsidRPr="00D17329" w:rsidRDefault="00D17329" w:rsidP="00D17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3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329" w:rsidRPr="00D17329" w:rsidRDefault="00D17329" w:rsidP="00D17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329" w:rsidRPr="00D17329" w:rsidRDefault="00D17329" w:rsidP="00D17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329">
              <w:rPr>
                <w:rFonts w:ascii="Times New Roman" w:hAnsi="Times New Roman" w:cs="Times New Roman"/>
                <w:sz w:val="24"/>
                <w:szCs w:val="24"/>
              </w:rPr>
              <w:t>Докладчик - член РИК - Перник</w:t>
            </w:r>
          </w:p>
        </w:tc>
      </w:tr>
      <w:tr w:rsidR="00D17329" w:rsidRPr="00D17329" w:rsidTr="00D17329">
        <w:trPr>
          <w:trHeight w:val="6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29" w:rsidRPr="00D17329" w:rsidRDefault="00D17329" w:rsidP="00D17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3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9" w:rsidRPr="00D17329" w:rsidRDefault="00D17329" w:rsidP="00D17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329">
              <w:rPr>
                <w:rFonts w:ascii="Times New Roman" w:hAnsi="Times New Roman" w:cs="Times New Roman"/>
                <w:sz w:val="24"/>
                <w:szCs w:val="24"/>
              </w:rPr>
              <w:t>Одобряване на тиража на бюлетините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9" w:rsidRPr="00D17329" w:rsidRDefault="00D17329" w:rsidP="00D17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329" w:rsidRPr="00D17329" w:rsidRDefault="00D17329" w:rsidP="00D17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329">
              <w:rPr>
                <w:rFonts w:ascii="Times New Roman" w:hAnsi="Times New Roman" w:cs="Times New Roman"/>
                <w:sz w:val="24"/>
                <w:szCs w:val="24"/>
              </w:rPr>
              <w:t>Р. Петрова</w:t>
            </w:r>
          </w:p>
        </w:tc>
      </w:tr>
      <w:tr w:rsidR="00D17329" w:rsidRPr="00D17329" w:rsidTr="00D17329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29" w:rsidRPr="00D17329" w:rsidRDefault="00D17329" w:rsidP="00D17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32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9" w:rsidRPr="00D17329" w:rsidRDefault="00D17329" w:rsidP="00D17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329">
              <w:rPr>
                <w:rFonts w:ascii="Times New Roman" w:hAnsi="Times New Roman" w:cs="Times New Roman"/>
                <w:sz w:val="24"/>
                <w:szCs w:val="24"/>
              </w:rPr>
              <w:t>Упълномощаване на членове на ОИК за получаване на бюлетини и изборни книжа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9" w:rsidRPr="00D17329" w:rsidRDefault="00D17329" w:rsidP="00D17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329">
              <w:rPr>
                <w:rFonts w:ascii="Times New Roman" w:hAnsi="Times New Roman" w:cs="Times New Roman"/>
                <w:sz w:val="24"/>
                <w:szCs w:val="24"/>
              </w:rPr>
              <w:t>Р. Петрова</w:t>
            </w:r>
          </w:p>
        </w:tc>
      </w:tr>
      <w:tr w:rsidR="00D17329" w:rsidRPr="00D17329" w:rsidTr="00D17329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29" w:rsidRPr="00D17329" w:rsidRDefault="00D17329" w:rsidP="00D17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32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9" w:rsidRPr="00D17329" w:rsidRDefault="00D17329" w:rsidP="00D17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329">
              <w:rPr>
                <w:rFonts w:ascii="Times New Roman" w:hAnsi="Times New Roman" w:cs="Times New Roman"/>
                <w:sz w:val="24"/>
                <w:szCs w:val="24"/>
              </w:rPr>
              <w:t>Разглеждане на сигнал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9" w:rsidRPr="00D17329" w:rsidRDefault="00D17329" w:rsidP="00D17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329">
              <w:rPr>
                <w:rFonts w:ascii="Times New Roman" w:hAnsi="Times New Roman" w:cs="Times New Roman"/>
                <w:sz w:val="24"/>
                <w:szCs w:val="24"/>
              </w:rPr>
              <w:t>Р. Петрова</w:t>
            </w:r>
          </w:p>
        </w:tc>
      </w:tr>
      <w:tr w:rsidR="00D17329" w:rsidRPr="00D17329" w:rsidTr="00D17329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29" w:rsidRPr="00D17329" w:rsidRDefault="00D17329" w:rsidP="00D17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32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9" w:rsidRPr="00D17329" w:rsidRDefault="00D17329" w:rsidP="00D17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329">
              <w:rPr>
                <w:rFonts w:ascii="Times New Roman" w:hAnsi="Times New Roman" w:cs="Times New Roman"/>
                <w:sz w:val="24"/>
                <w:szCs w:val="24"/>
              </w:rPr>
              <w:t>Разн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9" w:rsidRPr="00D17329" w:rsidRDefault="00D17329" w:rsidP="00D17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329">
              <w:rPr>
                <w:rFonts w:ascii="Times New Roman" w:hAnsi="Times New Roman" w:cs="Times New Roman"/>
                <w:sz w:val="24"/>
                <w:szCs w:val="24"/>
              </w:rPr>
              <w:t>Р. Петрова</w:t>
            </w:r>
          </w:p>
        </w:tc>
      </w:tr>
    </w:tbl>
    <w:p w:rsidR="00D17329" w:rsidRDefault="00D17329" w:rsidP="002F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74B8" w:rsidRDefault="007F74B8" w:rsidP="002F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4C9A" w:rsidRPr="00714F7B" w:rsidRDefault="002F4C9A" w:rsidP="002F4C9A">
      <w:pPr>
        <w:jc w:val="both"/>
        <w:rPr>
          <w:rFonts w:ascii="Times New Roman" w:hAnsi="Times New Roman" w:cs="Times New Roman"/>
          <w:sz w:val="24"/>
          <w:szCs w:val="24"/>
        </w:rPr>
      </w:pPr>
      <w:r w:rsidRPr="00714F7B">
        <w:rPr>
          <w:rFonts w:ascii="Times New Roman" w:hAnsi="Times New Roman" w:cs="Times New Roman"/>
          <w:sz w:val="24"/>
          <w:szCs w:val="24"/>
        </w:rPr>
        <w:t>Гласуване за предложения дневен ред:</w:t>
      </w:r>
    </w:p>
    <w:p w:rsidR="001363C7" w:rsidRPr="00714F7B" w:rsidRDefault="00F77F56" w:rsidP="001363C7">
      <w:pPr>
        <w:jc w:val="both"/>
        <w:rPr>
          <w:rFonts w:ascii="Times New Roman" w:hAnsi="Times New Roman" w:cs="Times New Roman"/>
          <w:sz w:val="24"/>
          <w:szCs w:val="24"/>
        </w:rPr>
      </w:pPr>
      <w:r w:rsidRPr="00714F7B">
        <w:rPr>
          <w:rFonts w:ascii="Times New Roman" w:hAnsi="Times New Roman" w:cs="Times New Roman"/>
          <w:sz w:val="24"/>
          <w:szCs w:val="24"/>
        </w:rPr>
        <w:t>„За”-</w:t>
      </w:r>
      <w:r w:rsidR="001363C7" w:rsidRPr="00714F7B">
        <w:rPr>
          <w:rFonts w:ascii="Times New Roman" w:hAnsi="Times New Roman" w:cs="Times New Roman"/>
          <w:sz w:val="24"/>
          <w:szCs w:val="24"/>
        </w:rPr>
        <w:t xml:space="preserve"> </w:t>
      </w:r>
      <w:r w:rsidR="00D17329">
        <w:rPr>
          <w:rFonts w:ascii="Times New Roman" w:hAnsi="Times New Roman" w:cs="Times New Roman"/>
          <w:sz w:val="24"/>
          <w:szCs w:val="24"/>
        </w:rPr>
        <w:t>9</w:t>
      </w:r>
      <w:r w:rsidR="00E823C4" w:rsidRPr="00714F7B">
        <w:rPr>
          <w:rFonts w:ascii="Times New Roman" w:hAnsi="Times New Roman" w:cs="Times New Roman"/>
          <w:sz w:val="24"/>
          <w:szCs w:val="24"/>
        </w:rPr>
        <w:t xml:space="preserve"> </w:t>
      </w:r>
      <w:r w:rsidR="001363C7" w:rsidRPr="00714F7B">
        <w:rPr>
          <w:rFonts w:ascii="Times New Roman" w:hAnsi="Times New Roman" w:cs="Times New Roman"/>
          <w:sz w:val="24"/>
          <w:szCs w:val="24"/>
        </w:rPr>
        <w:t xml:space="preserve">членове / </w:t>
      </w:r>
      <w:r w:rsidR="009B390A" w:rsidRPr="00714F7B">
        <w:rPr>
          <w:rFonts w:ascii="Times New Roman" w:hAnsi="Times New Roman" w:cs="Times New Roman"/>
          <w:sz w:val="24"/>
          <w:szCs w:val="24"/>
        </w:rPr>
        <w:t xml:space="preserve">: </w:t>
      </w:r>
      <w:r w:rsidR="0023449E" w:rsidRPr="00714F7B">
        <w:rPr>
          <w:rFonts w:ascii="Times New Roman" w:hAnsi="Times New Roman" w:cs="Times New Roman"/>
          <w:sz w:val="24"/>
          <w:szCs w:val="24"/>
        </w:rPr>
        <w:t xml:space="preserve">Румяна Петрова, Галина </w:t>
      </w:r>
      <w:proofErr w:type="spellStart"/>
      <w:r w:rsidR="0023449E" w:rsidRPr="00714F7B">
        <w:rPr>
          <w:rFonts w:ascii="Times New Roman" w:hAnsi="Times New Roman" w:cs="Times New Roman"/>
          <w:sz w:val="24"/>
          <w:szCs w:val="24"/>
        </w:rPr>
        <w:t>Никодимова</w:t>
      </w:r>
      <w:proofErr w:type="spellEnd"/>
      <w:r w:rsidR="0023449E" w:rsidRPr="00714F7B">
        <w:rPr>
          <w:rFonts w:ascii="Times New Roman" w:hAnsi="Times New Roman" w:cs="Times New Roman"/>
          <w:sz w:val="24"/>
          <w:szCs w:val="24"/>
        </w:rPr>
        <w:t xml:space="preserve">, Донка </w:t>
      </w:r>
      <w:proofErr w:type="spellStart"/>
      <w:r w:rsidR="0023449E" w:rsidRPr="00714F7B">
        <w:rPr>
          <w:rFonts w:ascii="Times New Roman" w:hAnsi="Times New Roman" w:cs="Times New Roman"/>
          <w:sz w:val="24"/>
          <w:szCs w:val="24"/>
        </w:rPr>
        <w:t>Ваташка</w:t>
      </w:r>
      <w:proofErr w:type="spellEnd"/>
      <w:r w:rsidR="0023449E" w:rsidRPr="00714F7B">
        <w:rPr>
          <w:rFonts w:ascii="Times New Roman" w:hAnsi="Times New Roman" w:cs="Times New Roman"/>
          <w:sz w:val="24"/>
          <w:szCs w:val="24"/>
        </w:rPr>
        <w:t xml:space="preserve">, Ирена </w:t>
      </w:r>
      <w:proofErr w:type="spellStart"/>
      <w:r w:rsidR="0023449E" w:rsidRPr="00714F7B">
        <w:rPr>
          <w:rFonts w:ascii="Times New Roman" w:hAnsi="Times New Roman" w:cs="Times New Roman"/>
          <w:sz w:val="24"/>
          <w:szCs w:val="24"/>
        </w:rPr>
        <w:t>Шаренкова</w:t>
      </w:r>
      <w:proofErr w:type="spellEnd"/>
      <w:r w:rsidR="0023449E" w:rsidRPr="00714F7B">
        <w:rPr>
          <w:rFonts w:ascii="Times New Roman" w:hAnsi="Times New Roman" w:cs="Times New Roman"/>
          <w:sz w:val="24"/>
          <w:szCs w:val="24"/>
        </w:rPr>
        <w:t xml:space="preserve">, </w:t>
      </w:r>
      <w:r w:rsidR="0023449E" w:rsidRPr="00714F7B">
        <w:rPr>
          <w:rFonts w:ascii="Times New Roman" w:eastAsia="Times New Roman" w:hAnsi="Times New Roman" w:cs="Times New Roman"/>
          <w:sz w:val="24"/>
          <w:szCs w:val="24"/>
          <w:lang w:eastAsia="bg-BG"/>
        </w:rPr>
        <w:t>, Магдалена Сергиева, Венета Стоева, Ю</w:t>
      </w:r>
      <w:r w:rsidR="00D173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иана Ефремова ,Мартин Велков, </w:t>
      </w:r>
      <w:r w:rsidR="00D17329" w:rsidRPr="00714F7B">
        <w:rPr>
          <w:rFonts w:ascii="Times New Roman" w:hAnsi="Times New Roman" w:cs="Times New Roman"/>
          <w:sz w:val="24"/>
          <w:szCs w:val="24"/>
        </w:rPr>
        <w:t xml:space="preserve">Лилия </w:t>
      </w:r>
      <w:proofErr w:type="spellStart"/>
      <w:r w:rsidR="00D17329" w:rsidRPr="00714F7B">
        <w:rPr>
          <w:rFonts w:ascii="Times New Roman" w:hAnsi="Times New Roman" w:cs="Times New Roman"/>
          <w:sz w:val="24"/>
          <w:szCs w:val="24"/>
        </w:rPr>
        <w:t>Хранова</w:t>
      </w:r>
      <w:proofErr w:type="spellEnd"/>
      <w:r w:rsidR="0023449E" w:rsidRPr="00714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B390A" w:rsidRPr="00714F7B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</w:p>
    <w:p w:rsidR="002F4C9A" w:rsidRPr="00714F7B" w:rsidRDefault="001363C7" w:rsidP="002F4C9A">
      <w:pPr>
        <w:jc w:val="both"/>
        <w:rPr>
          <w:rFonts w:ascii="Times New Roman" w:hAnsi="Times New Roman" w:cs="Times New Roman"/>
          <w:sz w:val="24"/>
          <w:szCs w:val="24"/>
        </w:rPr>
      </w:pPr>
      <w:r w:rsidRPr="00714F7B">
        <w:rPr>
          <w:rFonts w:ascii="Times New Roman" w:hAnsi="Times New Roman" w:cs="Times New Roman"/>
          <w:sz w:val="24"/>
          <w:szCs w:val="24"/>
        </w:rPr>
        <w:t xml:space="preserve"> </w:t>
      </w:r>
      <w:r w:rsidR="002F4C9A" w:rsidRPr="00714F7B">
        <w:rPr>
          <w:rFonts w:ascii="Times New Roman" w:hAnsi="Times New Roman" w:cs="Times New Roman"/>
          <w:sz w:val="24"/>
          <w:szCs w:val="24"/>
        </w:rPr>
        <w:t>„Против“- 0 членове</w:t>
      </w:r>
    </w:p>
    <w:p w:rsidR="00CC2A0B" w:rsidRPr="00714F7B" w:rsidRDefault="00CC2A0B" w:rsidP="002F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74B8" w:rsidRDefault="002F4C9A" w:rsidP="00D17329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714F7B">
        <w:rPr>
          <w:rFonts w:ascii="Times New Roman" w:hAnsi="Times New Roman" w:cs="Times New Roman"/>
          <w:sz w:val="24"/>
          <w:szCs w:val="24"/>
        </w:rPr>
        <w:t xml:space="preserve">По т.1– </w:t>
      </w:r>
      <w:r w:rsidR="00E44916" w:rsidRPr="00714F7B">
        <w:rPr>
          <w:rFonts w:ascii="Times New Roman" w:hAnsi="Times New Roman" w:cs="Times New Roman"/>
          <w:sz w:val="24"/>
          <w:szCs w:val="24"/>
        </w:rPr>
        <w:t xml:space="preserve"> </w:t>
      </w:r>
      <w:r w:rsidR="007F74B8" w:rsidRPr="00714F7B">
        <w:rPr>
          <w:rFonts w:ascii="Times New Roman" w:hAnsi="Times New Roman" w:cs="Times New Roman"/>
          <w:sz w:val="24"/>
          <w:szCs w:val="24"/>
        </w:rPr>
        <w:t xml:space="preserve">Румяна Петрова  </w:t>
      </w:r>
      <w:r w:rsidR="007F74B8">
        <w:rPr>
          <w:rFonts w:ascii="Times New Roman" w:hAnsi="Times New Roman" w:cs="Times New Roman"/>
          <w:sz w:val="24"/>
          <w:szCs w:val="24"/>
        </w:rPr>
        <w:t>предложи проект за решение</w:t>
      </w:r>
      <w:r w:rsidR="007F74B8">
        <w:rPr>
          <w:rFonts w:ascii="Times New Roman" w:hAnsi="Times New Roman" w:cs="Times New Roman"/>
          <w:sz w:val="24"/>
          <w:szCs w:val="24"/>
        </w:rPr>
        <w:t xml:space="preserve"> №134</w:t>
      </w:r>
      <w:r w:rsidR="007F74B8">
        <w:rPr>
          <w:rFonts w:ascii="Times New Roman" w:hAnsi="Times New Roman" w:cs="Times New Roman"/>
          <w:sz w:val="24"/>
          <w:szCs w:val="24"/>
        </w:rPr>
        <w:t>-МИ</w:t>
      </w:r>
    </w:p>
    <w:p w:rsidR="00D17329" w:rsidRDefault="00D17329" w:rsidP="00D1732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НОСНО: Вземане на решение за одобряване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на тиража на бюлетините за гласуване за общински съветници  в 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щина Перник в изборите за об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щински съветници и кметове на 29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ктомври 20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23г., провеждани в Община Перник,.</w:t>
      </w:r>
    </w:p>
    <w:p w:rsidR="00D17329" w:rsidRDefault="00D17329" w:rsidP="00D1732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На основание чл. 87, ал.1, т.9 и чл.422 от ИК  и решение №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797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МИ от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8.08.2023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 на ЦИК, Общинската избирателна комисия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–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Перник</w:t>
      </w:r>
    </w:p>
    <w:p w:rsidR="00D17329" w:rsidRPr="00883F15" w:rsidRDefault="00D17329" w:rsidP="00D1732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D17329" w:rsidRDefault="00D17329" w:rsidP="00D1732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 Е Ш И:</w:t>
      </w:r>
    </w:p>
    <w:p w:rsidR="00D17329" w:rsidRDefault="00D17329" w:rsidP="00D1732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                   1.ОДОБРЯВ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ираж от 85 000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юлетини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за гласуване за общински съветници  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община Перник в изборите за об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щински съветници и кметове на 29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ктомври 20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23г.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Община Перник.</w:t>
      </w:r>
    </w:p>
    <w:p w:rsidR="00D17329" w:rsidRPr="00883F15" w:rsidRDefault="00D17329" w:rsidP="00D1732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</w:p>
    <w:p w:rsidR="00D17329" w:rsidRDefault="00D17329" w:rsidP="00D1732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Решението подлежи на обжалване пред ЦИК в тридневен срок от обявяването му.</w:t>
      </w:r>
    </w:p>
    <w:p w:rsidR="00D17329" w:rsidRPr="002F4C9A" w:rsidRDefault="00D17329" w:rsidP="00D173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 прието с гласове:</w:t>
      </w:r>
    </w:p>
    <w:p w:rsidR="00D17329" w:rsidRPr="00714F7B" w:rsidRDefault="00D17329" w:rsidP="00D17329">
      <w:pPr>
        <w:jc w:val="both"/>
        <w:rPr>
          <w:rFonts w:ascii="Times New Roman" w:hAnsi="Times New Roman" w:cs="Times New Roman"/>
          <w:sz w:val="24"/>
          <w:szCs w:val="24"/>
        </w:rPr>
      </w:pPr>
      <w:r w:rsidRPr="00714F7B">
        <w:rPr>
          <w:rFonts w:ascii="Times New Roman" w:hAnsi="Times New Roman" w:cs="Times New Roman"/>
          <w:sz w:val="24"/>
          <w:szCs w:val="24"/>
        </w:rPr>
        <w:t xml:space="preserve">„За”-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14F7B">
        <w:rPr>
          <w:rFonts w:ascii="Times New Roman" w:hAnsi="Times New Roman" w:cs="Times New Roman"/>
          <w:sz w:val="24"/>
          <w:szCs w:val="24"/>
        </w:rPr>
        <w:t xml:space="preserve"> членове / : Румяна Петрова, Галина </w:t>
      </w:r>
      <w:proofErr w:type="spellStart"/>
      <w:r w:rsidRPr="00714F7B">
        <w:rPr>
          <w:rFonts w:ascii="Times New Roman" w:hAnsi="Times New Roman" w:cs="Times New Roman"/>
          <w:sz w:val="24"/>
          <w:szCs w:val="24"/>
        </w:rPr>
        <w:t>Никодимова</w:t>
      </w:r>
      <w:proofErr w:type="spellEnd"/>
      <w:r w:rsidRPr="00714F7B">
        <w:rPr>
          <w:rFonts w:ascii="Times New Roman" w:hAnsi="Times New Roman" w:cs="Times New Roman"/>
          <w:sz w:val="24"/>
          <w:szCs w:val="24"/>
        </w:rPr>
        <w:t xml:space="preserve">, Донка </w:t>
      </w:r>
      <w:proofErr w:type="spellStart"/>
      <w:r w:rsidRPr="00714F7B">
        <w:rPr>
          <w:rFonts w:ascii="Times New Roman" w:hAnsi="Times New Roman" w:cs="Times New Roman"/>
          <w:sz w:val="24"/>
          <w:szCs w:val="24"/>
        </w:rPr>
        <w:t>Ваташка</w:t>
      </w:r>
      <w:proofErr w:type="spellEnd"/>
      <w:r w:rsidRPr="00714F7B">
        <w:rPr>
          <w:rFonts w:ascii="Times New Roman" w:hAnsi="Times New Roman" w:cs="Times New Roman"/>
          <w:sz w:val="24"/>
          <w:szCs w:val="24"/>
        </w:rPr>
        <w:t xml:space="preserve">, Ирена </w:t>
      </w:r>
      <w:proofErr w:type="spellStart"/>
      <w:r w:rsidRPr="00714F7B">
        <w:rPr>
          <w:rFonts w:ascii="Times New Roman" w:hAnsi="Times New Roman" w:cs="Times New Roman"/>
          <w:sz w:val="24"/>
          <w:szCs w:val="24"/>
        </w:rPr>
        <w:t>Шаренкова</w:t>
      </w:r>
      <w:proofErr w:type="spellEnd"/>
      <w:r w:rsidRPr="00714F7B">
        <w:rPr>
          <w:rFonts w:ascii="Times New Roman" w:hAnsi="Times New Roman" w:cs="Times New Roman"/>
          <w:sz w:val="24"/>
          <w:szCs w:val="24"/>
        </w:rPr>
        <w:t xml:space="preserve">, </w:t>
      </w:r>
      <w:r w:rsidRPr="00714F7B">
        <w:rPr>
          <w:rFonts w:ascii="Times New Roman" w:eastAsia="Times New Roman" w:hAnsi="Times New Roman" w:cs="Times New Roman"/>
          <w:sz w:val="24"/>
          <w:szCs w:val="24"/>
          <w:lang w:eastAsia="bg-BG"/>
        </w:rPr>
        <w:t>, Магдалена Сергиева, Венета Стоева, Ю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иана Ефремова ,Мартин Велков, </w:t>
      </w:r>
      <w:r w:rsidRPr="00714F7B">
        <w:rPr>
          <w:rFonts w:ascii="Times New Roman" w:hAnsi="Times New Roman" w:cs="Times New Roman"/>
          <w:sz w:val="24"/>
          <w:szCs w:val="24"/>
        </w:rPr>
        <w:t xml:space="preserve">Лилия </w:t>
      </w:r>
      <w:proofErr w:type="spellStart"/>
      <w:r w:rsidRPr="00714F7B">
        <w:rPr>
          <w:rFonts w:ascii="Times New Roman" w:hAnsi="Times New Roman" w:cs="Times New Roman"/>
          <w:sz w:val="24"/>
          <w:szCs w:val="24"/>
        </w:rPr>
        <w:t>Хранова</w:t>
      </w:r>
      <w:proofErr w:type="spellEnd"/>
      <w:r w:rsidRPr="00714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</w:t>
      </w:r>
    </w:p>
    <w:p w:rsidR="00D17329" w:rsidRPr="00714F7B" w:rsidRDefault="00D17329" w:rsidP="00D17329">
      <w:pPr>
        <w:jc w:val="both"/>
        <w:rPr>
          <w:rFonts w:ascii="Times New Roman" w:hAnsi="Times New Roman" w:cs="Times New Roman"/>
          <w:sz w:val="24"/>
          <w:szCs w:val="24"/>
        </w:rPr>
      </w:pPr>
      <w:r w:rsidRPr="00714F7B">
        <w:rPr>
          <w:rFonts w:ascii="Times New Roman" w:hAnsi="Times New Roman" w:cs="Times New Roman"/>
          <w:sz w:val="24"/>
          <w:szCs w:val="24"/>
        </w:rPr>
        <w:t xml:space="preserve"> „Против“- 0 членове</w:t>
      </w:r>
    </w:p>
    <w:p w:rsidR="007F74B8" w:rsidRDefault="007F74B8" w:rsidP="00D17329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714F7B">
        <w:rPr>
          <w:rFonts w:ascii="Times New Roman" w:hAnsi="Times New Roman" w:cs="Times New Roman"/>
          <w:sz w:val="24"/>
          <w:szCs w:val="24"/>
        </w:rPr>
        <w:t xml:space="preserve">Румяна Петрова  </w:t>
      </w:r>
      <w:r>
        <w:rPr>
          <w:rFonts w:ascii="Times New Roman" w:hAnsi="Times New Roman" w:cs="Times New Roman"/>
          <w:sz w:val="24"/>
          <w:szCs w:val="24"/>
        </w:rPr>
        <w:t>предложи проект за решение</w:t>
      </w:r>
      <w:r>
        <w:rPr>
          <w:rFonts w:ascii="Times New Roman" w:hAnsi="Times New Roman" w:cs="Times New Roman"/>
          <w:sz w:val="24"/>
          <w:szCs w:val="24"/>
        </w:rPr>
        <w:t xml:space="preserve"> №135</w:t>
      </w:r>
      <w:r>
        <w:rPr>
          <w:rFonts w:ascii="Times New Roman" w:hAnsi="Times New Roman" w:cs="Times New Roman"/>
          <w:sz w:val="24"/>
          <w:szCs w:val="24"/>
        </w:rPr>
        <w:t>-МИ</w:t>
      </w:r>
    </w:p>
    <w:p w:rsidR="00D17329" w:rsidRDefault="00D17329" w:rsidP="00D1732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14F7B">
        <w:rPr>
          <w:rFonts w:ascii="Times New Roman" w:hAnsi="Times New Roman" w:cs="Times New Roman"/>
          <w:sz w:val="24"/>
          <w:szCs w:val="24"/>
        </w:rPr>
        <w:t xml:space="preserve"> 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НОСНО: Вземане на решение за одобряване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на тиража на бюлетините за гласуване за кмет на 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щина Перник в изборите за об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щински съветници и кметове на 29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ктомври 20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23г., провеждани в Община Перник,.</w:t>
      </w:r>
    </w:p>
    <w:p w:rsidR="00D17329" w:rsidRDefault="00D17329" w:rsidP="00D1732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На основание чл. 87, ал.1, т.9 и чл.422 от ИК  и решение №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797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МИ от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8.08.2023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 на ЦИК, Общинската избирателна комисия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–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Перник</w:t>
      </w:r>
    </w:p>
    <w:p w:rsidR="00D17329" w:rsidRPr="00883F15" w:rsidRDefault="00D17329" w:rsidP="00D1732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D17329" w:rsidRDefault="00D17329" w:rsidP="00D1732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 Е Ш И:</w:t>
      </w:r>
    </w:p>
    <w:p w:rsidR="00D17329" w:rsidRDefault="00D17329" w:rsidP="00D1732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                   1.ОДОБРЯВ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ираж от 85 000 бюлетини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предпечатния образец на бю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летината за гласуване за кмет на 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щина Перник в изборите за об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щински съветници и кметове на 29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ктомври 20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23г.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Община Перник.</w:t>
      </w:r>
    </w:p>
    <w:p w:rsidR="00D17329" w:rsidRPr="00883F15" w:rsidRDefault="00D17329" w:rsidP="00D1732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</w:p>
    <w:p w:rsidR="00D17329" w:rsidRPr="00883F15" w:rsidRDefault="00D17329" w:rsidP="00D1732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Решението подлежи на обжалване пред ЦИК в тридневен срок от обявяването му.</w:t>
      </w:r>
    </w:p>
    <w:p w:rsidR="00D17329" w:rsidRPr="002F4C9A" w:rsidRDefault="00D17329" w:rsidP="00D173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 прието с гласове:</w:t>
      </w:r>
    </w:p>
    <w:p w:rsidR="00D17329" w:rsidRPr="00714F7B" w:rsidRDefault="00D17329" w:rsidP="00D17329">
      <w:pPr>
        <w:jc w:val="both"/>
        <w:rPr>
          <w:rFonts w:ascii="Times New Roman" w:hAnsi="Times New Roman" w:cs="Times New Roman"/>
          <w:sz w:val="24"/>
          <w:szCs w:val="24"/>
        </w:rPr>
      </w:pPr>
      <w:r w:rsidRPr="00714F7B">
        <w:rPr>
          <w:rFonts w:ascii="Times New Roman" w:hAnsi="Times New Roman" w:cs="Times New Roman"/>
          <w:sz w:val="24"/>
          <w:szCs w:val="24"/>
        </w:rPr>
        <w:t xml:space="preserve">„За”-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14F7B">
        <w:rPr>
          <w:rFonts w:ascii="Times New Roman" w:hAnsi="Times New Roman" w:cs="Times New Roman"/>
          <w:sz w:val="24"/>
          <w:szCs w:val="24"/>
        </w:rPr>
        <w:t xml:space="preserve"> членове / : Румяна Петрова, Галина </w:t>
      </w:r>
      <w:proofErr w:type="spellStart"/>
      <w:r w:rsidRPr="00714F7B">
        <w:rPr>
          <w:rFonts w:ascii="Times New Roman" w:hAnsi="Times New Roman" w:cs="Times New Roman"/>
          <w:sz w:val="24"/>
          <w:szCs w:val="24"/>
        </w:rPr>
        <w:t>Никодимова</w:t>
      </w:r>
      <w:proofErr w:type="spellEnd"/>
      <w:r w:rsidRPr="00714F7B">
        <w:rPr>
          <w:rFonts w:ascii="Times New Roman" w:hAnsi="Times New Roman" w:cs="Times New Roman"/>
          <w:sz w:val="24"/>
          <w:szCs w:val="24"/>
        </w:rPr>
        <w:t xml:space="preserve">, Донка </w:t>
      </w:r>
      <w:proofErr w:type="spellStart"/>
      <w:r w:rsidRPr="00714F7B">
        <w:rPr>
          <w:rFonts w:ascii="Times New Roman" w:hAnsi="Times New Roman" w:cs="Times New Roman"/>
          <w:sz w:val="24"/>
          <w:szCs w:val="24"/>
        </w:rPr>
        <w:t>Ваташка</w:t>
      </w:r>
      <w:proofErr w:type="spellEnd"/>
      <w:r w:rsidRPr="00714F7B">
        <w:rPr>
          <w:rFonts w:ascii="Times New Roman" w:hAnsi="Times New Roman" w:cs="Times New Roman"/>
          <w:sz w:val="24"/>
          <w:szCs w:val="24"/>
        </w:rPr>
        <w:t xml:space="preserve">, Ирена </w:t>
      </w:r>
      <w:proofErr w:type="spellStart"/>
      <w:r w:rsidRPr="00714F7B">
        <w:rPr>
          <w:rFonts w:ascii="Times New Roman" w:hAnsi="Times New Roman" w:cs="Times New Roman"/>
          <w:sz w:val="24"/>
          <w:szCs w:val="24"/>
        </w:rPr>
        <w:t>Шаренкова</w:t>
      </w:r>
      <w:proofErr w:type="spellEnd"/>
      <w:r w:rsidRPr="00714F7B">
        <w:rPr>
          <w:rFonts w:ascii="Times New Roman" w:hAnsi="Times New Roman" w:cs="Times New Roman"/>
          <w:sz w:val="24"/>
          <w:szCs w:val="24"/>
        </w:rPr>
        <w:t xml:space="preserve">, </w:t>
      </w:r>
      <w:r w:rsidRPr="00714F7B">
        <w:rPr>
          <w:rFonts w:ascii="Times New Roman" w:eastAsia="Times New Roman" w:hAnsi="Times New Roman" w:cs="Times New Roman"/>
          <w:sz w:val="24"/>
          <w:szCs w:val="24"/>
          <w:lang w:eastAsia="bg-BG"/>
        </w:rPr>
        <w:t>, Магдалена Сергиева, Венета Стоева, Ю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иана Ефремова ,Мартин Велков, </w:t>
      </w:r>
      <w:r w:rsidRPr="00714F7B">
        <w:rPr>
          <w:rFonts w:ascii="Times New Roman" w:hAnsi="Times New Roman" w:cs="Times New Roman"/>
          <w:sz w:val="24"/>
          <w:szCs w:val="24"/>
        </w:rPr>
        <w:t xml:space="preserve">Лилия </w:t>
      </w:r>
      <w:proofErr w:type="spellStart"/>
      <w:r w:rsidRPr="00714F7B">
        <w:rPr>
          <w:rFonts w:ascii="Times New Roman" w:hAnsi="Times New Roman" w:cs="Times New Roman"/>
          <w:sz w:val="24"/>
          <w:szCs w:val="24"/>
        </w:rPr>
        <w:t>Хранова</w:t>
      </w:r>
      <w:proofErr w:type="spellEnd"/>
      <w:r w:rsidRPr="00714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</w:t>
      </w:r>
    </w:p>
    <w:p w:rsidR="00D17329" w:rsidRDefault="00D17329" w:rsidP="00D17329">
      <w:pPr>
        <w:jc w:val="both"/>
        <w:rPr>
          <w:rFonts w:ascii="Times New Roman" w:hAnsi="Times New Roman" w:cs="Times New Roman"/>
          <w:sz w:val="24"/>
          <w:szCs w:val="24"/>
        </w:rPr>
      </w:pPr>
      <w:r w:rsidRPr="00714F7B">
        <w:rPr>
          <w:rFonts w:ascii="Times New Roman" w:hAnsi="Times New Roman" w:cs="Times New Roman"/>
          <w:sz w:val="24"/>
          <w:szCs w:val="24"/>
        </w:rPr>
        <w:t xml:space="preserve"> „Против“- 0 членове</w:t>
      </w:r>
    </w:p>
    <w:p w:rsidR="00EF435B" w:rsidRDefault="00EF435B" w:rsidP="00D1732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14F7B">
        <w:rPr>
          <w:rFonts w:ascii="Times New Roman" w:hAnsi="Times New Roman" w:cs="Times New Roman"/>
          <w:sz w:val="24"/>
          <w:szCs w:val="24"/>
        </w:rPr>
        <w:t xml:space="preserve">Румяна Петрова  </w:t>
      </w:r>
      <w:r>
        <w:rPr>
          <w:rFonts w:ascii="Times New Roman" w:hAnsi="Times New Roman" w:cs="Times New Roman"/>
          <w:sz w:val="24"/>
          <w:szCs w:val="24"/>
        </w:rPr>
        <w:t>предложи проект за решение</w:t>
      </w:r>
      <w:r>
        <w:rPr>
          <w:rFonts w:ascii="Times New Roman" w:hAnsi="Times New Roman" w:cs="Times New Roman"/>
          <w:sz w:val="24"/>
          <w:szCs w:val="24"/>
        </w:rPr>
        <w:t xml:space="preserve"> №136</w:t>
      </w:r>
      <w:r>
        <w:rPr>
          <w:rFonts w:ascii="Times New Roman" w:hAnsi="Times New Roman" w:cs="Times New Roman"/>
          <w:sz w:val="24"/>
          <w:szCs w:val="24"/>
        </w:rPr>
        <w:t>-МИ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</w:p>
    <w:p w:rsidR="00D17329" w:rsidRDefault="00D17329" w:rsidP="00D1732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НОСНО: Вземане на решение за одобряване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тиража на бюлетините за гласуване за кмет на кметство Богданов дол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изборите за об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щински съветници и кметове на 29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ктомври 20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23г., провеждани в Община Перник,.</w:t>
      </w:r>
    </w:p>
    <w:p w:rsidR="00D17329" w:rsidRDefault="00D17329" w:rsidP="00D1732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На основание чл. 87, ал.1, т.9 и чл.422 от ИК  и решение №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797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МИ от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8.08.2023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 на ЦИК, Общинската избирателна комисия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–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Перник</w:t>
      </w:r>
    </w:p>
    <w:p w:rsidR="00D17329" w:rsidRPr="00883F15" w:rsidRDefault="00D17329" w:rsidP="00D1732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D17329" w:rsidRDefault="00D17329" w:rsidP="00D1732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 Е Ш И:</w:t>
      </w:r>
    </w:p>
    <w:p w:rsidR="00D17329" w:rsidRDefault="00D17329" w:rsidP="00D1732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 xml:space="preserve">                    1.ОДОБРЯВ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ираж от 400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юлетини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предпечатния образец на бю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летината за гласуване за кмет на кметство Богданов дол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изборите за об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щински съветници и кметове на 29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ктомври 20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23г. в Община Перник.</w:t>
      </w:r>
    </w:p>
    <w:p w:rsidR="00D17329" w:rsidRPr="00883F15" w:rsidRDefault="00D17329" w:rsidP="00D1732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</w:p>
    <w:p w:rsidR="00D17329" w:rsidRPr="00883F15" w:rsidRDefault="00D17329" w:rsidP="00D1732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Решението подлежи на обжалване пред ЦИК в тридневен срок от обявяването му.</w:t>
      </w:r>
    </w:p>
    <w:p w:rsidR="00D17329" w:rsidRPr="002F4C9A" w:rsidRDefault="00D17329" w:rsidP="00D173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 прието с гласове:</w:t>
      </w:r>
    </w:p>
    <w:p w:rsidR="00D17329" w:rsidRPr="00714F7B" w:rsidRDefault="00D17329" w:rsidP="00D17329">
      <w:pPr>
        <w:jc w:val="both"/>
        <w:rPr>
          <w:rFonts w:ascii="Times New Roman" w:hAnsi="Times New Roman" w:cs="Times New Roman"/>
          <w:sz w:val="24"/>
          <w:szCs w:val="24"/>
        </w:rPr>
      </w:pPr>
      <w:r w:rsidRPr="00714F7B">
        <w:rPr>
          <w:rFonts w:ascii="Times New Roman" w:hAnsi="Times New Roman" w:cs="Times New Roman"/>
          <w:sz w:val="24"/>
          <w:szCs w:val="24"/>
        </w:rPr>
        <w:t xml:space="preserve">„За”-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14F7B">
        <w:rPr>
          <w:rFonts w:ascii="Times New Roman" w:hAnsi="Times New Roman" w:cs="Times New Roman"/>
          <w:sz w:val="24"/>
          <w:szCs w:val="24"/>
        </w:rPr>
        <w:t xml:space="preserve"> членове / : Румяна Петрова, Галина </w:t>
      </w:r>
      <w:proofErr w:type="spellStart"/>
      <w:r w:rsidRPr="00714F7B">
        <w:rPr>
          <w:rFonts w:ascii="Times New Roman" w:hAnsi="Times New Roman" w:cs="Times New Roman"/>
          <w:sz w:val="24"/>
          <w:szCs w:val="24"/>
        </w:rPr>
        <w:t>Никодимова</w:t>
      </w:r>
      <w:proofErr w:type="spellEnd"/>
      <w:r w:rsidRPr="00714F7B">
        <w:rPr>
          <w:rFonts w:ascii="Times New Roman" w:hAnsi="Times New Roman" w:cs="Times New Roman"/>
          <w:sz w:val="24"/>
          <w:szCs w:val="24"/>
        </w:rPr>
        <w:t xml:space="preserve">, Донка </w:t>
      </w:r>
      <w:proofErr w:type="spellStart"/>
      <w:r w:rsidRPr="00714F7B">
        <w:rPr>
          <w:rFonts w:ascii="Times New Roman" w:hAnsi="Times New Roman" w:cs="Times New Roman"/>
          <w:sz w:val="24"/>
          <w:szCs w:val="24"/>
        </w:rPr>
        <w:t>Ваташка</w:t>
      </w:r>
      <w:proofErr w:type="spellEnd"/>
      <w:r w:rsidRPr="00714F7B">
        <w:rPr>
          <w:rFonts w:ascii="Times New Roman" w:hAnsi="Times New Roman" w:cs="Times New Roman"/>
          <w:sz w:val="24"/>
          <w:szCs w:val="24"/>
        </w:rPr>
        <w:t xml:space="preserve">, Ирена </w:t>
      </w:r>
      <w:proofErr w:type="spellStart"/>
      <w:r w:rsidRPr="00714F7B">
        <w:rPr>
          <w:rFonts w:ascii="Times New Roman" w:hAnsi="Times New Roman" w:cs="Times New Roman"/>
          <w:sz w:val="24"/>
          <w:szCs w:val="24"/>
        </w:rPr>
        <w:t>Шаренкова</w:t>
      </w:r>
      <w:proofErr w:type="spellEnd"/>
      <w:r w:rsidRPr="00714F7B">
        <w:rPr>
          <w:rFonts w:ascii="Times New Roman" w:hAnsi="Times New Roman" w:cs="Times New Roman"/>
          <w:sz w:val="24"/>
          <w:szCs w:val="24"/>
        </w:rPr>
        <w:t xml:space="preserve">, </w:t>
      </w:r>
      <w:r w:rsidRPr="00714F7B">
        <w:rPr>
          <w:rFonts w:ascii="Times New Roman" w:eastAsia="Times New Roman" w:hAnsi="Times New Roman" w:cs="Times New Roman"/>
          <w:sz w:val="24"/>
          <w:szCs w:val="24"/>
          <w:lang w:eastAsia="bg-BG"/>
        </w:rPr>
        <w:t>, Магдалена Сергиева, Венета Стоева, Ю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иана Ефремова ,Мартин Велков, </w:t>
      </w:r>
      <w:r w:rsidRPr="00714F7B">
        <w:rPr>
          <w:rFonts w:ascii="Times New Roman" w:hAnsi="Times New Roman" w:cs="Times New Roman"/>
          <w:sz w:val="24"/>
          <w:szCs w:val="24"/>
        </w:rPr>
        <w:t xml:space="preserve">Лилия </w:t>
      </w:r>
      <w:proofErr w:type="spellStart"/>
      <w:r w:rsidRPr="00714F7B">
        <w:rPr>
          <w:rFonts w:ascii="Times New Roman" w:hAnsi="Times New Roman" w:cs="Times New Roman"/>
          <w:sz w:val="24"/>
          <w:szCs w:val="24"/>
        </w:rPr>
        <w:t>Хранова</w:t>
      </w:r>
      <w:proofErr w:type="spellEnd"/>
      <w:r w:rsidRPr="00714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</w:t>
      </w:r>
    </w:p>
    <w:p w:rsidR="00D17329" w:rsidRDefault="00D17329" w:rsidP="00D17329">
      <w:pPr>
        <w:jc w:val="both"/>
        <w:rPr>
          <w:rFonts w:ascii="Times New Roman" w:hAnsi="Times New Roman" w:cs="Times New Roman"/>
          <w:sz w:val="24"/>
          <w:szCs w:val="24"/>
        </w:rPr>
      </w:pPr>
      <w:r w:rsidRPr="00714F7B">
        <w:rPr>
          <w:rFonts w:ascii="Times New Roman" w:hAnsi="Times New Roman" w:cs="Times New Roman"/>
          <w:sz w:val="24"/>
          <w:szCs w:val="24"/>
        </w:rPr>
        <w:t xml:space="preserve"> „Против“- 0 членове</w:t>
      </w:r>
    </w:p>
    <w:p w:rsidR="004F5FA2" w:rsidRPr="00883F15" w:rsidRDefault="00EF435B" w:rsidP="004F5FA2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714F7B">
        <w:rPr>
          <w:rFonts w:ascii="Times New Roman" w:hAnsi="Times New Roman" w:cs="Times New Roman"/>
          <w:sz w:val="24"/>
          <w:szCs w:val="24"/>
        </w:rPr>
        <w:t xml:space="preserve">Румяна Петрова  </w:t>
      </w:r>
      <w:r>
        <w:rPr>
          <w:rFonts w:ascii="Times New Roman" w:hAnsi="Times New Roman" w:cs="Times New Roman"/>
          <w:sz w:val="24"/>
          <w:szCs w:val="24"/>
        </w:rPr>
        <w:t>предложи проект за решение</w:t>
      </w:r>
      <w:r>
        <w:rPr>
          <w:rFonts w:ascii="Times New Roman" w:hAnsi="Times New Roman" w:cs="Times New Roman"/>
          <w:sz w:val="24"/>
          <w:szCs w:val="24"/>
        </w:rPr>
        <w:t xml:space="preserve"> №137</w:t>
      </w:r>
      <w:r>
        <w:rPr>
          <w:rFonts w:ascii="Times New Roman" w:hAnsi="Times New Roman" w:cs="Times New Roman"/>
          <w:sz w:val="24"/>
          <w:szCs w:val="24"/>
        </w:rPr>
        <w:t>-МИ</w:t>
      </w:r>
      <w:r w:rsidR="004F5FA2" w:rsidRPr="00714F7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17329" w:rsidRDefault="00D17329" w:rsidP="00D1732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НОСНО: Вземане на решение за одобряване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тиража на бюлетините за гласуване за кмет на кметство Витановци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изборите за об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щински съветници и кметове на 29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ктомври 20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23г., провеждани в Община Перник,.</w:t>
      </w:r>
    </w:p>
    <w:p w:rsidR="00D17329" w:rsidRDefault="00D17329" w:rsidP="00D1732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На основание чл. 87, ал.1, т.9 и чл.422 от ИК  и решение №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797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МИ от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8.08.2023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 на ЦИК, Общинската избирателна комисия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–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Перник</w:t>
      </w:r>
    </w:p>
    <w:p w:rsidR="00D17329" w:rsidRPr="00883F15" w:rsidRDefault="00D17329" w:rsidP="00D1732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D17329" w:rsidRDefault="00D17329" w:rsidP="00D1732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 Е Ш И:</w:t>
      </w:r>
    </w:p>
    <w:p w:rsidR="00D17329" w:rsidRDefault="00D17329" w:rsidP="00D1732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                   1.ОДОБРЯВ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ираж от 300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юлетини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предпечатния образец на бю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летината за гласуване за кмет на кметство Витановци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изборите за об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щински съветници и кметове на 29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ктомври 20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23г. в Община Перник.</w:t>
      </w:r>
    </w:p>
    <w:p w:rsidR="00D17329" w:rsidRPr="00883F15" w:rsidRDefault="00D17329" w:rsidP="00D1732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</w:p>
    <w:p w:rsidR="00D17329" w:rsidRPr="00883F15" w:rsidRDefault="00D17329" w:rsidP="00D1732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Решението подлежи на обжалване пред ЦИК в тридневен срок от обявяването му.</w:t>
      </w:r>
    </w:p>
    <w:p w:rsidR="004F5FA2" w:rsidRPr="002F4C9A" w:rsidRDefault="004F5FA2" w:rsidP="004F5F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 прието с гласове:</w:t>
      </w:r>
    </w:p>
    <w:p w:rsidR="004F5FA2" w:rsidRPr="00714F7B" w:rsidRDefault="004F5FA2" w:rsidP="004F5FA2">
      <w:pPr>
        <w:jc w:val="both"/>
        <w:rPr>
          <w:rFonts w:ascii="Times New Roman" w:hAnsi="Times New Roman" w:cs="Times New Roman"/>
          <w:sz w:val="24"/>
          <w:szCs w:val="24"/>
        </w:rPr>
      </w:pPr>
      <w:r w:rsidRPr="00714F7B">
        <w:rPr>
          <w:rFonts w:ascii="Times New Roman" w:hAnsi="Times New Roman" w:cs="Times New Roman"/>
          <w:sz w:val="24"/>
          <w:szCs w:val="24"/>
        </w:rPr>
        <w:t xml:space="preserve">„За”-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14F7B">
        <w:rPr>
          <w:rFonts w:ascii="Times New Roman" w:hAnsi="Times New Roman" w:cs="Times New Roman"/>
          <w:sz w:val="24"/>
          <w:szCs w:val="24"/>
        </w:rPr>
        <w:t xml:space="preserve"> членове / : Румяна Петрова, Галина </w:t>
      </w:r>
      <w:proofErr w:type="spellStart"/>
      <w:r w:rsidRPr="00714F7B">
        <w:rPr>
          <w:rFonts w:ascii="Times New Roman" w:hAnsi="Times New Roman" w:cs="Times New Roman"/>
          <w:sz w:val="24"/>
          <w:szCs w:val="24"/>
        </w:rPr>
        <w:t>Никодимова</w:t>
      </w:r>
      <w:proofErr w:type="spellEnd"/>
      <w:r w:rsidRPr="00714F7B">
        <w:rPr>
          <w:rFonts w:ascii="Times New Roman" w:hAnsi="Times New Roman" w:cs="Times New Roman"/>
          <w:sz w:val="24"/>
          <w:szCs w:val="24"/>
        </w:rPr>
        <w:t xml:space="preserve">, Донка </w:t>
      </w:r>
      <w:proofErr w:type="spellStart"/>
      <w:r w:rsidRPr="00714F7B">
        <w:rPr>
          <w:rFonts w:ascii="Times New Roman" w:hAnsi="Times New Roman" w:cs="Times New Roman"/>
          <w:sz w:val="24"/>
          <w:szCs w:val="24"/>
        </w:rPr>
        <w:t>Ваташка</w:t>
      </w:r>
      <w:proofErr w:type="spellEnd"/>
      <w:r w:rsidRPr="00714F7B">
        <w:rPr>
          <w:rFonts w:ascii="Times New Roman" w:hAnsi="Times New Roman" w:cs="Times New Roman"/>
          <w:sz w:val="24"/>
          <w:szCs w:val="24"/>
        </w:rPr>
        <w:t xml:space="preserve">, Ирена </w:t>
      </w:r>
      <w:proofErr w:type="spellStart"/>
      <w:r w:rsidRPr="00714F7B">
        <w:rPr>
          <w:rFonts w:ascii="Times New Roman" w:hAnsi="Times New Roman" w:cs="Times New Roman"/>
          <w:sz w:val="24"/>
          <w:szCs w:val="24"/>
        </w:rPr>
        <w:t>Шаренкова</w:t>
      </w:r>
      <w:proofErr w:type="spellEnd"/>
      <w:r w:rsidRPr="00714F7B">
        <w:rPr>
          <w:rFonts w:ascii="Times New Roman" w:hAnsi="Times New Roman" w:cs="Times New Roman"/>
          <w:sz w:val="24"/>
          <w:szCs w:val="24"/>
        </w:rPr>
        <w:t xml:space="preserve">, </w:t>
      </w:r>
      <w:r w:rsidRPr="00714F7B">
        <w:rPr>
          <w:rFonts w:ascii="Times New Roman" w:eastAsia="Times New Roman" w:hAnsi="Times New Roman" w:cs="Times New Roman"/>
          <w:sz w:val="24"/>
          <w:szCs w:val="24"/>
          <w:lang w:eastAsia="bg-BG"/>
        </w:rPr>
        <w:t>, Магдалена Сергиева, Венета Стоева, Ю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иана Ефремова ,Мартин Велков, </w:t>
      </w:r>
      <w:r w:rsidRPr="00714F7B">
        <w:rPr>
          <w:rFonts w:ascii="Times New Roman" w:hAnsi="Times New Roman" w:cs="Times New Roman"/>
          <w:sz w:val="24"/>
          <w:szCs w:val="24"/>
        </w:rPr>
        <w:t xml:space="preserve">Лилия </w:t>
      </w:r>
      <w:proofErr w:type="spellStart"/>
      <w:r w:rsidRPr="00714F7B">
        <w:rPr>
          <w:rFonts w:ascii="Times New Roman" w:hAnsi="Times New Roman" w:cs="Times New Roman"/>
          <w:sz w:val="24"/>
          <w:szCs w:val="24"/>
        </w:rPr>
        <w:t>Хранова</w:t>
      </w:r>
      <w:proofErr w:type="spellEnd"/>
      <w:r w:rsidRPr="00714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</w:t>
      </w:r>
    </w:p>
    <w:p w:rsidR="004F5FA2" w:rsidRDefault="004F5FA2" w:rsidP="004F5FA2">
      <w:pPr>
        <w:jc w:val="both"/>
        <w:rPr>
          <w:rFonts w:ascii="Times New Roman" w:hAnsi="Times New Roman" w:cs="Times New Roman"/>
          <w:sz w:val="24"/>
          <w:szCs w:val="24"/>
        </w:rPr>
      </w:pPr>
      <w:r w:rsidRPr="00714F7B">
        <w:rPr>
          <w:rFonts w:ascii="Times New Roman" w:hAnsi="Times New Roman" w:cs="Times New Roman"/>
          <w:sz w:val="24"/>
          <w:szCs w:val="24"/>
        </w:rPr>
        <w:t xml:space="preserve"> „Против“- 0 членове</w:t>
      </w:r>
    </w:p>
    <w:p w:rsidR="00EF435B" w:rsidRDefault="00EF435B" w:rsidP="004F5FA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14F7B">
        <w:rPr>
          <w:rFonts w:ascii="Times New Roman" w:hAnsi="Times New Roman" w:cs="Times New Roman"/>
          <w:sz w:val="24"/>
          <w:szCs w:val="24"/>
        </w:rPr>
        <w:t xml:space="preserve">Румяна Петрова  </w:t>
      </w:r>
      <w:r>
        <w:rPr>
          <w:rFonts w:ascii="Times New Roman" w:hAnsi="Times New Roman" w:cs="Times New Roman"/>
          <w:sz w:val="24"/>
          <w:szCs w:val="24"/>
        </w:rPr>
        <w:t>предложи проект за решение</w:t>
      </w:r>
      <w:r>
        <w:rPr>
          <w:rFonts w:ascii="Times New Roman" w:hAnsi="Times New Roman" w:cs="Times New Roman"/>
          <w:sz w:val="24"/>
          <w:szCs w:val="24"/>
        </w:rPr>
        <w:t xml:space="preserve"> №138</w:t>
      </w:r>
      <w:r>
        <w:rPr>
          <w:rFonts w:ascii="Times New Roman" w:hAnsi="Times New Roman" w:cs="Times New Roman"/>
          <w:sz w:val="24"/>
          <w:szCs w:val="24"/>
        </w:rPr>
        <w:t>-МИ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</w:p>
    <w:p w:rsidR="004F5FA2" w:rsidRDefault="004F5FA2" w:rsidP="004F5FA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НОСНО: Вземане на решение за одобряване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тиража на бюлетините за гласуване за кмет на кметство Големо Бучино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изборите за об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щински съветници и кметове на 29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ктомври 20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23г., провеждани в Община Перник,.</w:t>
      </w:r>
    </w:p>
    <w:p w:rsidR="004F5FA2" w:rsidRDefault="004F5FA2" w:rsidP="004F5FA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На основание чл. 87, ал.1, т.9 и чл.422 от ИК  и решение №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797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МИ от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8.08.2023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 на ЦИК, Общинската избирателна комисия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–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Перник</w:t>
      </w:r>
    </w:p>
    <w:p w:rsidR="004F5FA2" w:rsidRPr="00883F15" w:rsidRDefault="004F5FA2" w:rsidP="004F5FA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4F5FA2" w:rsidRDefault="004F5FA2" w:rsidP="004F5FA2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 Е Ш И:</w:t>
      </w:r>
    </w:p>
    <w:p w:rsidR="004F5FA2" w:rsidRDefault="004F5FA2" w:rsidP="004F5FA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                   1.ОДОБРЯВ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ираж от 600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юлетини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 гласуване за кмет на кметство Големо Бучино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изборите за об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щински съветници и кметове на 29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ктомври 20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23г. в Община Перник.</w:t>
      </w:r>
    </w:p>
    <w:p w:rsidR="004F5FA2" w:rsidRPr="00883F15" w:rsidRDefault="004F5FA2" w:rsidP="004F5FA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</w:p>
    <w:p w:rsidR="004F5FA2" w:rsidRPr="00883F15" w:rsidRDefault="004F5FA2" w:rsidP="004F5FA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 Решението подлежи на обжалване пред ЦИК в тридневен срок от обявяването му.</w:t>
      </w:r>
    </w:p>
    <w:p w:rsidR="004F5FA2" w:rsidRPr="002F4C9A" w:rsidRDefault="004F5FA2" w:rsidP="004F5F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 прието с гласове:</w:t>
      </w:r>
    </w:p>
    <w:p w:rsidR="004F5FA2" w:rsidRPr="00714F7B" w:rsidRDefault="004F5FA2" w:rsidP="004F5FA2">
      <w:pPr>
        <w:jc w:val="both"/>
        <w:rPr>
          <w:rFonts w:ascii="Times New Roman" w:hAnsi="Times New Roman" w:cs="Times New Roman"/>
          <w:sz w:val="24"/>
          <w:szCs w:val="24"/>
        </w:rPr>
      </w:pPr>
      <w:r w:rsidRPr="00714F7B">
        <w:rPr>
          <w:rFonts w:ascii="Times New Roman" w:hAnsi="Times New Roman" w:cs="Times New Roman"/>
          <w:sz w:val="24"/>
          <w:szCs w:val="24"/>
        </w:rPr>
        <w:t xml:space="preserve">„За”-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14F7B">
        <w:rPr>
          <w:rFonts w:ascii="Times New Roman" w:hAnsi="Times New Roman" w:cs="Times New Roman"/>
          <w:sz w:val="24"/>
          <w:szCs w:val="24"/>
        </w:rPr>
        <w:t xml:space="preserve"> членове / : Румяна Петрова, Галина </w:t>
      </w:r>
      <w:proofErr w:type="spellStart"/>
      <w:r w:rsidRPr="00714F7B">
        <w:rPr>
          <w:rFonts w:ascii="Times New Roman" w:hAnsi="Times New Roman" w:cs="Times New Roman"/>
          <w:sz w:val="24"/>
          <w:szCs w:val="24"/>
        </w:rPr>
        <w:t>Никодимова</w:t>
      </w:r>
      <w:proofErr w:type="spellEnd"/>
      <w:r w:rsidRPr="00714F7B">
        <w:rPr>
          <w:rFonts w:ascii="Times New Roman" w:hAnsi="Times New Roman" w:cs="Times New Roman"/>
          <w:sz w:val="24"/>
          <w:szCs w:val="24"/>
        </w:rPr>
        <w:t xml:space="preserve">, Донка </w:t>
      </w:r>
      <w:proofErr w:type="spellStart"/>
      <w:r w:rsidRPr="00714F7B">
        <w:rPr>
          <w:rFonts w:ascii="Times New Roman" w:hAnsi="Times New Roman" w:cs="Times New Roman"/>
          <w:sz w:val="24"/>
          <w:szCs w:val="24"/>
        </w:rPr>
        <w:t>Ваташка</w:t>
      </w:r>
      <w:proofErr w:type="spellEnd"/>
      <w:r w:rsidRPr="00714F7B">
        <w:rPr>
          <w:rFonts w:ascii="Times New Roman" w:hAnsi="Times New Roman" w:cs="Times New Roman"/>
          <w:sz w:val="24"/>
          <w:szCs w:val="24"/>
        </w:rPr>
        <w:t xml:space="preserve">, Ирена </w:t>
      </w:r>
      <w:proofErr w:type="spellStart"/>
      <w:r w:rsidRPr="00714F7B">
        <w:rPr>
          <w:rFonts w:ascii="Times New Roman" w:hAnsi="Times New Roman" w:cs="Times New Roman"/>
          <w:sz w:val="24"/>
          <w:szCs w:val="24"/>
        </w:rPr>
        <w:t>Шаренкова</w:t>
      </w:r>
      <w:proofErr w:type="spellEnd"/>
      <w:r w:rsidRPr="00714F7B">
        <w:rPr>
          <w:rFonts w:ascii="Times New Roman" w:hAnsi="Times New Roman" w:cs="Times New Roman"/>
          <w:sz w:val="24"/>
          <w:szCs w:val="24"/>
        </w:rPr>
        <w:t xml:space="preserve">, </w:t>
      </w:r>
      <w:r w:rsidRPr="00714F7B">
        <w:rPr>
          <w:rFonts w:ascii="Times New Roman" w:eastAsia="Times New Roman" w:hAnsi="Times New Roman" w:cs="Times New Roman"/>
          <w:sz w:val="24"/>
          <w:szCs w:val="24"/>
          <w:lang w:eastAsia="bg-BG"/>
        </w:rPr>
        <w:t>, Магдалена Сергиева, Венета Стоева, Ю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иана Ефремова ,Мартин Велков, </w:t>
      </w:r>
      <w:r w:rsidRPr="00714F7B">
        <w:rPr>
          <w:rFonts w:ascii="Times New Roman" w:hAnsi="Times New Roman" w:cs="Times New Roman"/>
          <w:sz w:val="24"/>
          <w:szCs w:val="24"/>
        </w:rPr>
        <w:t xml:space="preserve">Лилия </w:t>
      </w:r>
      <w:proofErr w:type="spellStart"/>
      <w:r w:rsidRPr="00714F7B">
        <w:rPr>
          <w:rFonts w:ascii="Times New Roman" w:hAnsi="Times New Roman" w:cs="Times New Roman"/>
          <w:sz w:val="24"/>
          <w:szCs w:val="24"/>
        </w:rPr>
        <w:t>Хранова</w:t>
      </w:r>
      <w:proofErr w:type="spellEnd"/>
      <w:r w:rsidRPr="00714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</w:t>
      </w:r>
    </w:p>
    <w:p w:rsidR="007F74B8" w:rsidRDefault="004F5FA2" w:rsidP="007F74B8">
      <w:pPr>
        <w:jc w:val="both"/>
        <w:rPr>
          <w:rFonts w:ascii="Times New Roman" w:hAnsi="Times New Roman" w:cs="Times New Roman"/>
          <w:sz w:val="24"/>
          <w:szCs w:val="24"/>
        </w:rPr>
      </w:pPr>
      <w:r w:rsidRPr="00714F7B">
        <w:rPr>
          <w:rFonts w:ascii="Times New Roman" w:hAnsi="Times New Roman" w:cs="Times New Roman"/>
          <w:sz w:val="24"/>
          <w:szCs w:val="24"/>
        </w:rPr>
        <w:t xml:space="preserve"> „Против“- 0 членове</w:t>
      </w:r>
    </w:p>
    <w:p w:rsidR="004F5FA2" w:rsidRPr="007F74B8" w:rsidRDefault="00EF435B" w:rsidP="007F74B8">
      <w:pPr>
        <w:jc w:val="both"/>
        <w:rPr>
          <w:rFonts w:ascii="Times New Roman" w:hAnsi="Times New Roman" w:cs="Times New Roman"/>
          <w:sz w:val="24"/>
          <w:szCs w:val="24"/>
        </w:rPr>
      </w:pPr>
      <w:r w:rsidRPr="00714F7B">
        <w:rPr>
          <w:rFonts w:ascii="Times New Roman" w:hAnsi="Times New Roman" w:cs="Times New Roman"/>
          <w:sz w:val="24"/>
          <w:szCs w:val="24"/>
        </w:rPr>
        <w:t xml:space="preserve">Румяна Петрова  </w:t>
      </w:r>
      <w:r>
        <w:rPr>
          <w:rFonts w:ascii="Times New Roman" w:hAnsi="Times New Roman" w:cs="Times New Roman"/>
          <w:sz w:val="24"/>
          <w:szCs w:val="24"/>
        </w:rPr>
        <w:t>предложи проект за решение</w:t>
      </w:r>
      <w:r>
        <w:rPr>
          <w:rFonts w:ascii="Times New Roman" w:hAnsi="Times New Roman" w:cs="Times New Roman"/>
          <w:sz w:val="24"/>
          <w:szCs w:val="24"/>
        </w:rPr>
        <w:t xml:space="preserve"> №139</w:t>
      </w:r>
      <w:r>
        <w:rPr>
          <w:rFonts w:ascii="Times New Roman" w:hAnsi="Times New Roman" w:cs="Times New Roman"/>
          <w:sz w:val="24"/>
          <w:szCs w:val="24"/>
        </w:rPr>
        <w:t>-МИ</w:t>
      </w:r>
    </w:p>
    <w:p w:rsidR="004F5FA2" w:rsidRDefault="004F5FA2" w:rsidP="004F5FA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НОСНО: Вземане на решение за одобряване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тиража на бюлетините за гласуване за кмет на кметство Дивотино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изборите за об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щински съветници и кметове на 29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ктомври 20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23г., провеждани в Община Перник,.</w:t>
      </w:r>
    </w:p>
    <w:p w:rsidR="004F5FA2" w:rsidRDefault="004F5FA2" w:rsidP="004F5FA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На основание чл. 87, ал.1, т.9 и чл.422 от ИК  и решение №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797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МИ от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8.08.2023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 на ЦИК, Общинската избирателна комисия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–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Перник</w:t>
      </w:r>
    </w:p>
    <w:p w:rsidR="004F5FA2" w:rsidRDefault="004F5FA2" w:rsidP="007F74B8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 Е Ш И:</w:t>
      </w:r>
    </w:p>
    <w:p w:rsidR="004F5FA2" w:rsidRDefault="004F5FA2" w:rsidP="004F5FA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                   1.ОДОБРЯВ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ираж от 1700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юлетини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предпечатния образец на бю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летината за гласуване за кмет на кметство Дивотино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изборите за об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щински съветници и кметове на 29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ктомври 20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23г. в Община Перник.</w:t>
      </w:r>
    </w:p>
    <w:p w:rsidR="004F5FA2" w:rsidRPr="00883F15" w:rsidRDefault="004F5FA2" w:rsidP="004F5FA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</w:p>
    <w:p w:rsidR="004F5FA2" w:rsidRPr="00883F15" w:rsidRDefault="004F5FA2" w:rsidP="004F5FA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Решението подлежи на обжалване пред ЦИК в тридневен срок от обявяването му.</w:t>
      </w:r>
    </w:p>
    <w:p w:rsidR="004F5FA2" w:rsidRPr="002F4C9A" w:rsidRDefault="004F5FA2" w:rsidP="004F5F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 прието с гласове:</w:t>
      </w:r>
    </w:p>
    <w:p w:rsidR="004F5FA2" w:rsidRPr="00714F7B" w:rsidRDefault="004F5FA2" w:rsidP="004F5FA2">
      <w:pPr>
        <w:jc w:val="both"/>
        <w:rPr>
          <w:rFonts w:ascii="Times New Roman" w:hAnsi="Times New Roman" w:cs="Times New Roman"/>
          <w:sz w:val="24"/>
          <w:szCs w:val="24"/>
        </w:rPr>
      </w:pPr>
      <w:r w:rsidRPr="00714F7B">
        <w:rPr>
          <w:rFonts w:ascii="Times New Roman" w:hAnsi="Times New Roman" w:cs="Times New Roman"/>
          <w:sz w:val="24"/>
          <w:szCs w:val="24"/>
        </w:rPr>
        <w:t xml:space="preserve">„За”-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14F7B">
        <w:rPr>
          <w:rFonts w:ascii="Times New Roman" w:hAnsi="Times New Roman" w:cs="Times New Roman"/>
          <w:sz w:val="24"/>
          <w:szCs w:val="24"/>
        </w:rPr>
        <w:t xml:space="preserve"> членове / : Румяна Петрова, Галина </w:t>
      </w:r>
      <w:proofErr w:type="spellStart"/>
      <w:r w:rsidRPr="00714F7B">
        <w:rPr>
          <w:rFonts w:ascii="Times New Roman" w:hAnsi="Times New Roman" w:cs="Times New Roman"/>
          <w:sz w:val="24"/>
          <w:szCs w:val="24"/>
        </w:rPr>
        <w:t>Никодимова</w:t>
      </w:r>
      <w:proofErr w:type="spellEnd"/>
      <w:r w:rsidRPr="00714F7B">
        <w:rPr>
          <w:rFonts w:ascii="Times New Roman" w:hAnsi="Times New Roman" w:cs="Times New Roman"/>
          <w:sz w:val="24"/>
          <w:szCs w:val="24"/>
        </w:rPr>
        <w:t xml:space="preserve">, Донка </w:t>
      </w:r>
      <w:proofErr w:type="spellStart"/>
      <w:r w:rsidRPr="00714F7B">
        <w:rPr>
          <w:rFonts w:ascii="Times New Roman" w:hAnsi="Times New Roman" w:cs="Times New Roman"/>
          <w:sz w:val="24"/>
          <w:szCs w:val="24"/>
        </w:rPr>
        <w:t>Ваташка</w:t>
      </w:r>
      <w:proofErr w:type="spellEnd"/>
      <w:r w:rsidRPr="00714F7B">
        <w:rPr>
          <w:rFonts w:ascii="Times New Roman" w:hAnsi="Times New Roman" w:cs="Times New Roman"/>
          <w:sz w:val="24"/>
          <w:szCs w:val="24"/>
        </w:rPr>
        <w:t xml:space="preserve">, Ирена </w:t>
      </w:r>
      <w:proofErr w:type="spellStart"/>
      <w:r w:rsidRPr="00714F7B">
        <w:rPr>
          <w:rFonts w:ascii="Times New Roman" w:hAnsi="Times New Roman" w:cs="Times New Roman"/>
          <w:sz w:val="24"/>
          <w:szCs w:val="24"/>
        </w:rPr>
        <w:t>Шаренкова</w:t>
      </w:r>
      <w:proofErr w:type="spellEnd"/>
      <w:r w:rsidRPr="00714F7B">
        <w:rPr>
          <w:rFonts w:ascii="Times New Roman" w:hAnsi="Times New Roman" w:cs="Times New Roman"/>
          <w:sz w:val="24"/>
          <w:szCs w:val="24"/>
        </w:rPr>
        <w:t xml:space="preserve">, </w:t>
      </w:r>
      <w:r w:rsidRPr="00714F7B">
        <w:rPr>
          <w:rFonts w:ascii="Times New Roman" w:eastAsia="Times New Roman" w:hAnsi="Times New Roman" w:cs="Times New Roman"/>
          <w:sz w:val="24"/>
          <w:szCs w:val="24"/>
          <w:lang w:eastAsia="bg-BG"/>
        </w:rPr>
        <w:t>, Магдалена Сергиева, Венета Стоева, Ю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иана Ефремова ,Мартин Велков, </w:t>
      </w:r>
      <w:r w:rsidRPr="00714F7B">
        <w:rPr>
          <w:rFonts w:ascii="Times New Roman" w:hAnsi="Times New Roman" w:cs="Times New Roman"/>
          <w:sz w:val="24"/>
          <w:szCs w:val="24"/>
        </w:rPr>
        <w:t xml:space="preserve">Лилия </w:t>
      </w:r>
      <w:proofErr w:type="spellStart"/>
      <w:r w:rsidRPr="00714F7B">
        <w:rPr>
          <w:rFonts w:ascii="Times New Roman" w:hAnsi="Times New Roman" w:cs="Times New Roman"/>
          <w:sz w:val="24"/>
          <w:szCs w:val="24"/>
        </w:rPr>
        <w:t>Хранова</w:t>
      </w:r>
      <w:proofErr w:type="spellEnd"/>
      <w:r w:rsidRPr="00714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</w:t>
      </w:r>
    </w:p>
    <w:p w:rsidR="004F5FA2" w:rsidRDefault="004F5FA2" w:rsidP="004F5FA2">
      <w:pPr>
        <w:jc w:val="both"/>
        <w:rPr>
          <w:rFonts w:ascii="Times New Roman" w:hAnsi="Times New Roman" w:cs="Times New Roman"/>
          <w:sz w:val="24"/>
          <w:szCs w:val="24"/>
        </w:rPr>
      </w:pPr>
      <w:r w:rsidRPr="00714F7B">
        <w:rPr>
          <w:rFonts w:ascii="Times New Roman" w:hAnsi="Times New Roman" w:cs="Times New Roman"/>
          <w:sz w:val="24"/>
          <w:szCs w:val="24"/>
        </w:rPr>
        <w:t xml:space="preserve"> „Против“- 0 членове</w:t>
      </w:r>
    </w:p>
    <w:p w:rsidR="008E5943" w:rsidRPr="004F5FA2" w:rsidRDefault="00EF435B" w:rsidP="008E5943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714F7B">
        <w:rPr>
          <w:rFonts w:ascii="Times New Roman" w:hAnsi="Times New Roman" w:cs="Times New Roman"/>
          <w:sz w:val="24"/>
          <w:szCs w:val="24"/>
        </w:rPr>
        <w:t xml:space="preserve">Румяна Петрова  </w:t>
      </w:r>
      <w:r>
        <w:rPr>
          <w:rFonts w:ascii="Times New Roman" w:hAnsi="Times New Roman" w:cs="Times New Roman"/>
          <w:sz w:val="24"/>
          <w:szCs w:val="24"/>
        </w:rPr>
        <w:t>предложи проект за решение</w:t>
      </w:r>
      <w:r>
        <w:rPr>
          <w:rFonts w:ascii="Times New Roman" w:hAnsi="Times New Roman" w:cs="Times New Roman"/>
          <w:sz w:val="24"/>
          <w:szCs w:val="24"/>
        </w:rPr>
        <w:t xml:space="preserve"> №140</w:t>
      </w:r>
      <w:r>
        <w:rPr>
          <w:rFonts w:ascii="Times New Roman" w:hAnsi="Times New Roman" w:cs="Times New Roman"/>
          <w:sz w:val="24"/>
          <w:szCs w:val="24"/>
        </w:rPr>
        <w:t>-МИ</w:t>
      </w:r>
    </w:p>
    <w:p w:rsidR="008E5943" w:rsidRDefault="008E5943" w:rsidP="008E594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</w:t>
      </w:r>
      <w:r w:rsidRPr="008E594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Вземане на решение за одобряване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тиража на бюлетините за гласуване за кмет на кметство Драгичево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изборите за об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щински съветници и кметове на 29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ктомври 20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23г., провеждани в Община Перник,.</w:t>
      </w:r>
    </w:p>
    <w:p w:rsidR="008E5943" w:rsidRDefault="008E5943" w:rsidP="008E594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На основание чл. 87, ал.1, т.9 и чл.422 от ИК  и решение №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797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МИ от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8.08.2023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 на ЦИК, Общинската избирателна комисия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–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Перник</w:t>
      </w:r>
    </w:p>
    <w:p w:rsidR="008E5943" w:rsidRPr="00883F15" w:rsidRDefault="008E5943" w:rsidP="008E594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8E5943" w:rsidRDefault="008E5943" w:rsidP="008E5943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 Е Ш И:</w:t>
      </w:r>
    </w:p>
    <w:p w:rsidR="008E5943" w:rsidRDefault="008E5943" w:rsidP="008E594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                   1.ОДОБРЯВ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ираж от 1700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юлетини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предпечатния образец на бю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летината за гласуване за кмет на кметство Драгичево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изборите за об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щински съветници и кметове на 29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ктомври 20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23г. в Община Перник.</w:t>
      </w:r>
    </w:p>
    <w:p w:rsidR="008E5943" w:rsidRPr="00883F15" w:rsidRDefault="008E5943" w:rsidP="008E594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</w:p>
    <w:p w:rsidR="008E5943" w:rsidRPr="00883F15" w:rsidRDefault="008E5943" w:rsidP="008E594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Решението подлежи на обжалване пред ЦИК в тридневен срок от обявяването му.</w:t>
      </w:r>
    </w:p>
    <w:p w:rsidR="008E5943" w:rsidRPr="004F5FA2" w:rsidRDefault="00EF435B" w:rsidP="008E5943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714F7B">
        <w:rPr>
          <w:rFonts w:ascii="Times New Roman" w:hAnsi="Times New Roman" w:cs="Times New Roman"/>
          <w:sz w:val="24"/>
          <w:szCs w:val="24"/>
        </w:rPr>
        <w:t xml:space="preserve">Румяна Петрова  </w:t>
      </w:r>
      <w:r>
        <w:rPr>
          <w:rFonts w:ascii="Times New Roman" w:hAnsi="Times New Roman" w:cs="Times New Roman"/>
          <w:sz w:val="24"/>
          <w:szCs w:val="24"/>
        </w:rPr>
        <w:t>предложи проект за решение</w:t>
      </w:r>
      <w:r>
        <w:rPr>
          <w:rFonts w:ascii="Times New Roman" w:hAnsi="Times New Roman" w:cs="Times New Roman"/>
          <w:sz w:val="24"/>
          <w:szCs w:val="24"/>
        </w:rPr>
        <w:t xml:space="preserve"> №141</w:t>
      </w:r>
      <w:r>
        <w:rPr>
          <w:rFonts w:ascii="Times New Roman" w:hAnsi="Times New Roman" w:cs="Times New Roman"/>
          <w:sz w:val="24"/>
          <w:szCs w:val="24"/>
        </w:rPr>
        <w:t>-МИ</w:t>
      </w:r>
      <w:r w:rsidR="008E5943" w:rsidRPr="00714F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943" w:rsidRDefault="008E5943" w:rsidP="008E594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ОТНОСНО:</w:t>
      </w:r>
      <w:r w:rsidRPr="008E594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Вземане на решение за одобряване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тиража на бюлетините за гласуване за кмет на кметство Кладница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изборите за об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щински съветници и кметове на 29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ктомври 20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23г., провеждани в Община Перник,.</w:t>
      </w:r>
    </w:p>
    <w:p w:rsidR="008E5943" w:rsidRDefault="008E5943" w:rsidP="008E594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На основание чл. 87, ал.1, т.9 и чл.422 от ИК  и решение №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797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МИ от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8.08.2023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 на ЦИК, Общинската избирателна комисия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–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Перник</w:t>
      </w:r>
    </w:p>
    <w:p w:rsidR="008E5943" w:rsidRPr="00883F15" w:rsidRDefault="008E5943" w:rsidP="008E594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8E5943" w:rsidRDefault="008E5943" w:rsidP="008E5943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 Е Ш И:</w:t>
      </w:r>
    </w:p>
    <w:p w:rsidR="008E5943" w:rsidRDefault="008E5943" w:rsidP="008E594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                   1.ОДОБРЯВ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ираж от 1500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юлетини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предпечатния образец на бю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летината за гласуване за кмет на кметство Кладница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изборите за об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щински съветници и кметове на 29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ктомври 20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23г. в Община Перник.</w:t>
      </w:r>
    </w:p>
    <w:p w:rsidR="008E5943" w:rsidRPr="00883F15" w:rsidRDefault="008E5943" w:rsidP="008E594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</w:p>
    <w:p w:rsidR="008E5943" w:rsidRDefault="008E5943" w:rsidP="008E594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Решението подлежи на обжалване пред ЦИК в тридневен срок от обявяването му.</w:t>
      </w:r>
    </w:p>
    <w:p w:rsidR="00EF435B" w:rsidRDefault="00EF435B" w:rsidP="008E594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14F7B">
        <w:rPr>
          <w:rFonts w:ascii="Times New Roman" w:hAnsi="Times New Roman" w:cs="Times New Roman"/>
          <w:sz w:val="24"/>
          <w:szCs w:val="24"/>
        </w:rPr>
        <w:t xml:space="preserve">Румяна Петрова  </w:t>
      </w:r>
      <w:r>
        <w:rPr>
          <w:rFonts w:ascii="Times New Roman" w:hAnsi="Times New Roman" w:cs="Times New Roman"/>
          <w:sz w:val="24"/>
          <w:szCs w:val="24"/>
        </w:rPr>
        <w:t>предложи проект за решение</w:t>
      </w:r>
      <w:r>
        <w:rPr>
          <w:rFonts w:ascii="Times New Roman" w:hAnsi="Times New Roman" w:cs="Times New Roman"/>
          <w:sz w:val="24"/>
          <w:szCs w:val="24"/>
        </w:rPr>
        <w:t xml:space="preserve"> №142</w:t>
      </w:r>
      <w:r>
        <w:rPr>
          <w:rFonts w:ascii="Times New Roman" w:hAnsi="Times New Roman" w:cs="Times New Roman"/>
          <w:sz w:val="24"/>
          <w:szCs w:val="24"/>
        </w:rPr>
        <w:t>-МИ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</w:p>
    <w:p w:rsidR="008E5943" w:rsidRDefault="008E5943" w:rsidP="008E594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</w:t>
      </w:r>
      <w:r w:rsidRPr="008E594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Вземане на решение за одобряване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тиража на бюлетините за гласуване за кмет на кметство Кралев дол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изборите за об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щински съветници и кметове на 29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ктомври 20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23г., провеждани в Община Перник,.</w:t>
      </w:r>
    </w:p>
    <w:p w:rsidR="008E5943" w:rsidRDefault="008E5943" w:rsidP="008E594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На основание чл. 87, ал.1, т.9 и чл.422 от ИК  и решение №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797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МИ от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8.08.2023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 на ЦИК, Общинската избирателна комисия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–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Перник</w:t>
      </w:r>
    </w:p>
    <w:p w:rsidR="008E5943" w:rsidRPr="00883F15" w:rsidRDefault="008E5943" w:rsidP="008E594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8E5943" w:rsidRDefault="008E5943" w:rsidP="008E5943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 Е Ш И:</w:t>
      </w:r>
    </w:p>
    <w:p w:rsidR="008E5943" w:rsidRDefault="008E5943" w:rsidP="008E594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                   1.ОДОБРЯВ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ираж от 600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юлетини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 гласуване за кмет на кметство Кралев дол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изборите за об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щински съветници и кметове на 29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ктомври 20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23г. в Община Перник.</w:t>
      </w:r>
    </w:p>
    <w:p w:rsidR="008E5943" w:rsidRPr="00883F15" w:rsidRDefault="008E5943" w:rsidP="008E594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</w:p>
    <w:p w:rsidR="008E5943" w:rsidRDefault="008E5943" w:rsidP="008E594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Решението подлежи на обжалване пред ЦИК в тридневен срок от обявяването му.</w:t>
      </w:r>
    </w:p>
    <w:p w:rsidR="00EF435B" w:rsidRDefault="00EF435B" w:rsidP="008E594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14F7B">
        <w:rPr>
          <w:rFonts w:ascii="Times New Roman" w:hAnsi="Times New Roman" w:cs="Times New Roman"/>
          <w:sz w:val="24"/>
          <w:szCs w:val="24"/>
        </w:rPr>
        <w:t xml:space="preserve">Румяна Петрова  </w:t>
      </w:r>
      <w:r>
        <w:rPr>
          <w:rFonts w:ascii="Times New Roman" w:hAnsi="Times New Roman" w:cs="Times New Roman"/>
          <w:sz w:val="24"/>
          <w:szCs w:val="24"/>
        </w:rPr>
        <w:t>предложи проект за решение</w:t>
      </w:r>
      <w:r>
        <w:rPr>
          <w:rFonts w:ascii="Times New Roman" w:hAnsi="Times New Roman" w:cs="Times New Roman"/>
          <w:sz w:val="24"/>
          <w:szCs w:val="24"/>
        </w:rPr>
        <w:t xml:space="preserve"> №143</w:t>
      </w:r>
      <w:r>
        <w:rPr>
          <w:rFonts w:ascii="Times New Roman" w:hAnsi="Times New Roman" w:cs="Times New Roman"/>
          <w:sz w:val="24"/>
          <w:szCs w:val="24"/>
        </w:rPr>
        <w:t>-МИ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</w:p>
    <w:p w:rsidR="008E5943" w:rsidRDefault="008E5943" w:rsidP="008E594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Вземане на решение за одобряване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тиража на бюлетините за гласуване за кмет на кметство Люлин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изборите за об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щински съветници и кметове на 29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ктомври 20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23г., провеждани в Община Перник,.</w:t>
      </w:r>
    </w:p>
    <w:p w:rsidR="008E5943" w:rsidRDefault="008E5943" w:rsidP="008E594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На основание чл. 87, ал.1, т.9 и чл.422 от ИК  и решение №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797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МИ от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8.08.2023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 на ЦИК, Общинската избирателна комисия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–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Перник</w:t>
      </w:r>
    </w:p>
    <w:p w:rsidR="008E5943" w:rsidRPr="00883F15" w:rsidRDefault="008E5943" w:rsidP="008E594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8E5943" w:rsidRDefault="008E5943" w:rsidP="008E5943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 Е Ш И:</w:t>
      </w:r>
    </w:p>
    <w:p w:rsidR="008E5943" w:rsidRDefault="008E5943" w:rsidP="008E594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                   1.ОДОБРЯВ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ираж от 700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юлетини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предпечатния образец на бю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летината за гласуване за кмет на кметство Люлин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изборите за об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щински съветници и кметове на 29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ктомври 20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23г. в Община Перник.</w:t>
      </w:r>
    </w:p>
    <w:p w:rsidR="008E5943" w:rsidRPr="00883F15" w:rsidRDefault="008E5943" w:rsidP="008E594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</w:p>
    <w:p w:rsidR="008E5943" w:rsidRDefault="008E5943" w:rsidP="008E594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Решението подлежи на обжалване пред ЦИК в тридневен срок от обявяването му.</w:t>
      </w:r>
    </w:p>
    <w:p w:rsidR="00EF435B" w:rsidRDefault="00EF435B" w:rsidP="008E594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14F7B">
        <w:rPr>
          <w:rFonts w:ascii="Times New Roman" w:hAnsi="Times New Roman" w:cs="Times New Roman"/>
          <w:sz w:val="24"/>
          <w:szCs w:val="24"/>
        </w:rPr>
        <w:t xml:space="preserve">Румяна Петрова  </w:t>
      </w:r>
      <w:r>
        <w:rPr>
          <w:rFonts w:ascii="Times New Roman" w:hAnsi="Times New Roman" w:cs="Times New Roman"/>
          <w:sz w:val="24"/>
          <w:szCs w:val="24"/>
        </w:rPr>
        <w:t>предложи проект за решение</w:t>
      </w:r>
      <w:r>
        <w:rPr>
          <w:rFonts w:ascii="Times New Roman" w:hAnsi="Times New Roman" w:cs="Times New Roman"/>
          <w:sz w:val="24"/>
          <w:szCs w:val="24"/>
        </w:rPr>
        <w:t xml:space="preserve"> №144</w:t>
      </w:r>
      <w:r>
        <w:rPr>
          <w:rFonts w:ascii="Times New Roman" w:hAnsi="Times New Roman" w:cs="Times New Roman"/>
          <w:sz w:val="24"/>
          <w:szCs w:val="24"/>
        </w:rPr>
        <w:t>-МИ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</w:p>
    <w:p w:rsidR="008E5943" w:rsidRDefault="008E5943" w:rsidP="008E594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</w:t>
      </w:r>
      <w:r w:rsidRPr="008E594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Вземане на решение за одобряване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тиража на бюлетините за гласуване за кмет на кметство Мещица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изборите за об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щински съветници и кметове на 29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ктомври 20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23г., провеждани в Община Перник,.</w:t>
      </w:r>
    </w:p>
    <w:p w:rsidR="008E5943" w:rsidRDefault="008E5943" w:rsidP="008E594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 xml:space="preserve">На основание чл. 87, ал.1, т.9 и чл.422 от ИК  и решение №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797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МИ от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8.08.2023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 на ЦИК, Общинската избирателна комисия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–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Перник</w:t>
      </w:r>
    </w:p>
    <w:p w:rsidR="008E5943" w:rsidRPr="00883F15" w:rsidRDefault="008E5943" w:rsidP="008E594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8E5943" w:rsidRDefault="008E5943" w:rsidP="008E5943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 Е Ш И:</w:t>
      </w:r>
    </w:p>
    <w:p w:rsidR="008E5943" w:rsidRDefault="008E5943" w:rsidP="008E594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                   1.ОДОБРЯВ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ираж от 800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юлетини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предпечатния образец на бю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летината за гласуване за кмет на кметство Мещица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изборите за об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щински съветници и кметове на 29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ктомври 20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23г. в Община Перник.</w:t>
      </w:r>
    </w:p>
    <w:p w:rsidR="008E5943" w:rsidRPr="00883F15" w:rsidRDefault="008E5943" w:rsidP="008E594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</w:p>
    <w:p w:rsidR="008E5943" w:rsidRDefault="008E5943" w:rsidP="008E594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Решението подлежи на обжалване пред ЦИК в тридневен срок от обявяването му.</w:t>
      </w:r>
    </w:p>
    <w:p w:rsidR="00EF435B" w:rsidRDefault="00EF435B" w:rsidP="008E594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14F7B">
        <w:rPr>
          <w:rFonts w:ascii="Times New Roman" w:hAnsi="Times New Roman" w:cs="Times New Roman"/>
          <w:sz w:val="24"/>
          <w:szCs w:val="24"/>
        </w:rPr>
        <w:t xml:space="preserve">Румяна Петрова  </w:t>
      </w:r>
      <w:r>
        <w:rPr>
          <w:rFonts w:ascii="Times New Roman" w:hAnsi="Times New Roman" w:cs="Times New Roman"/>
          <w:sz w:val="24"/>
          <w:szCs w:val="24"/>
        </w:rPr>
        <w:t>предложи проект за решение</w:t>
      </w:r>
      <w:r>
        <w:rPr>
          <w:rFonts w:ascii="Times New Roman" w:hAnsi="Times New Roman" w:cs="Times New Roman"/>
          <w:sz w:val="24"/>
          <w:szCs w:val="24"/>
        </w:rPr>
        <w:t xml:space="preserve"> №145</w:t>
      </w:r>
      <w:r>
        <w:rPr>
          <w:rFonts w:ascii="Times New Roman" w:hAnsi="Times New Roman" w:cs="Times New Roman"/>
          <w:sz w:val="24"/>
          <w:szCs w:val="24"/>
        </w:rPr>
        <w:t>-МИ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</w:p>
    <w:p w:rsidR="008E5943" w:rsidRDefault="008E5943" w:rsidP="008E594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</w:t>
      </w:r>
      <w:r w:rsidRPr="008E594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Вземане на решение за одобряване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тиража на бюлетините за гласуване за кмет на кметство Расник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изборите за об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щински съветници и кметове на 29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ктомври 20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23г., провеждани в Община Перник,.</w:t>
      </w:r>
    </w:p>
    <w:p w:rsidR="008E5943" w:rsidRDefault="008E5943" w:rsidP="008E594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На основание чл. 87, ал.1, т.9 и чл.422 от ИК  и решение №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797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МИ от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8.08.2023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 на ЦИК, Общинската избирателна комисия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–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Перник</w:t>
      </w:r>
    </w:p>
    <w:p w:rsidR="008E5943" w:rsidRPr="00883F15" w:rsidRDefault="008E5943" w:rsidP="008E594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8E5943" w:rsidRDefault="008E5943" w:rsidP="008E5943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 Е Ш И:</w:t>
      </w:r>
    </w:p>
    <w:p w:rsidR="008E5943" w:rsidRDefault="008E5943" w:rsidP="008E594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                   1.ОДОБРЯВ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ираж от 400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юлетини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предпечатния образец на бю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летината за гласуване за кмет на кметство Расник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изборите за об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щински съветници и кметове на 29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ктомври 20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23г. в Община Перник.</w:t>
      </w:r>
    </w:p>
    <w:p w:rsidR="008E5943" w:rsidRPr="00883F15" w:rsidRDefault="008E5943" w:rsidP="008E594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</w:p>
    <w:p w:rsidR="008E5943" w:rsidRDefault="008E5943" w:rsidP="008E594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Решението подлежи на обжалване пред ЦИК в тридневен срок от обявяването му.</w:t>
      </w:r>
    </w:p>
    <w:p w:rsidR="00EF435B" w:rsidRDefault="00EF435B" w:rsidP="008E594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14F7B">
        <w:rPr>
          <w:rFonts w:ascii="Times New Roman" w:hAnsi="Times New Roman" w:cs="Times New Roman"/>
          <w:sz w:val="24"/>
          <w:szCs w:val="24"/>
        </w:rPr>
        <w:t xml:space="preserve">Румяна Петрова  </w:t>
      </w:r>
      <w:r>
        <w:rPr>
          <w:rFonts w:ascii="Times New Roman" w:hAnsi="Times New Roman" w:cs="Times New Roman"/>
          <w:sz w:val="24"/>
          <w:szCs w:val="24"/>
        </w:rPr>
        <w:t>предложи проект за решение</w:t>
      </w:r>
      <w:r>
        <w:rPr>
          <w:rFonts w:ascii="Times New Roman" w:hAnsi="Times New Roman" w:cs="Times New Roman"/>
          <w:sz w:val="24"/>
          <w:szCs w:val="24"/>
        </w:rPr>
        <w:t xml:space="preserve"> №146</w:t>
      </w:r>
      <w:r>
        <w:rPr>
          <w:rFonts w:ascii="Times New Roman" w:hAnsi="Times New Roman" w:cs="Times New Roman"/>
          <w:sz w:val="24"/>
          <w:szCs w:val="24"/>
        </w:rPr>
        <w:t>-МИ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</w:p>
    <w:p w:rsidR="008E5943" w:rsidRDefault="008E5943" w:rsidP="008E594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:</w:t>
      </w:r>
      <w:r w:rsidRPr="008E594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земане на решение за одобряване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тиража на бюлетините за гласуване за кмет на кметство Рударци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изборите за об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щински съветници и кметове на 29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ктомври 20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23г., провеждани в Община Перник,.</w:t>
      </w:r>
    </w:p>
    <w:p w:rsidR="008E5943" w:rsidRDefault="008E5943" w:rsidP="008E594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На основание чл. 87, ал.1, т.9 и чл.422 от ИК  и решение №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797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МИ от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8.08.2023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 на ЦИК, Общинската избирателна комисия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–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Перник</w:t>
      </w:r>
    </w:p>
    <w:p w:rsidR="008E5943" w:rsidRPr="00883F15" w:rsidRDefault="008E5943" w:rsidP="008E594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8E5943" w:rsidRDefault="008E5943" w:rsidP="008E5943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 Е Ш И:</w:t>
      </w:r>
    </w:p>
    <w:p w:rsidR="008E5943" w:rsidRDefault="008E5943" w:rsidP="008E594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                   1.ОДОБРЯВ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ираж от 1200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юлетини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предпечатния образец на бю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летината за гласуване за кмет на кметство Рударци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изборите за об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щински съветници и кметове на 29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ктомври 20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23г. в Община Перник.</w:t>
      </w:r>
    </w:p>
    <w:p w:rsidR="008E5943" w:rsidRPr="00883F15" w:rsidRDefault="008E5943" w:rsidP="008E594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</w:p>
    <w:p w:rsidR="008E5943" w:rsidRDefault="008E5943" w:rsidP="008E594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Решението подлежи на обжалване пред ЦИК в тридневен срок от обявяването му.</w:t>
      </w:r>
    </w:p>
    <w:p w:rsidR="00EF435B" w:rsidRDefault="00EF435B" w:rsidP="007F74B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14F7B">
        <w:rPr>
          <w:rFonts w:ascii="Times New Roman" w:hAnsi="Times New Roman" w:cs="Times New Roman"/>
          <w:sz w:val="24"/>
          <w:szCs w:val="24"/>
        </w:rPr>
        <w:t xml:space="preserve">Румяна Петрова  </w:t>
      </w:r>
      <w:r>
        <w:rPr>
          <w:rFonts w:ascii="Times New Roman" w:hAnsi="Times New Roman" w:cs="Times New Roman"/>
          <w:sz w:val="24"/>
          <w:szCs w:val="24"/>
        </w:rPr>
        <w:t>предложи проект за решение</w:t>
      </w:r>
      <w:r>
        <w:rPr>
          <w:rFonts w:ascii="Times New Roman" w:hAnsi="Times New Roman" w:cs="Times New Roman"/>
          <w:sz w:val="24"/>
          <w:szCs w:val="24"/>
        </w:rPr>
        <w:t xml:space="preserve"> №147</w:t>
      </w:r>
      <w:r>
        <w:rPr>
          <w:rFonts w:ascii="Times New Roman" w:hAnsi="Times New Roman" w:cs="Times New Roman"/>
          <w:sz w:val="24"/>
          <w:szCs w:val="24"/>
        </w:rPr>
        <w:t>-МИ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</w:p>
    <w:p w:rsidR="007F74B8" w:rsidRDefault="007F74B8" w:rsidP="007F74B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НОСНО: Вземане на решение за одобряване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тиража на бюлетините за гласуване за кмет на кметство Студена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изборите за об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щински съветници и кметове на 29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ктомври 20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23г., провеждани в Община Перник,.</w:t>
      </w:r>
    </w:p>
    <w:p w:rsidR="007F74B8" w:rsidRDefault="007F74B8" w:rsidP="007F74B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На основание чл. 87, ал.1, т.9 и чл.422 от ИК  и решение №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797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МИ от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8.08.2023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 на ЦИК, Общинската избирателна комисия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–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Перник</w:t>
      </w:r>
    </w:p>
    <w:p w:rsidR="007F74B8" w:rsidRPr="00883F15" w:rsidRDefault="007F74B8" w:rsidP="007F74B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7F74B8" w:rsidRDefault="007F74B8" w:rsidP="007F74B8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Р Е Ш И:</w:t>
      </w:r>
    </w:p>
    <w:p w:rsidR="007F74B8" w:rsidRDefault="007F74B8" w:rsidP="007F74B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                   1.ОДОБРЯВ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ираж от 1500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юлетини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предпечатния образец на бю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летината за гласуване за кмет на кметство Студена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изборите за об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щински съветници и кметове на 29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ктомври 20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23г. в Община Перник.</w:t>
      </w:r>
    </w:p>
    <w:p w:rsidR="007F74B8" w:rsidRPr="00883F15" w:rsidRDefault="007F74B8" w:rsidP="007F74B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</w:p>
    <w:p w:rsidR="007F74B8" w:rsidRDefault="007F74B8" w:rsidP="007F74B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Решението подлежи на обжалване пред ЦИК в тридневен срок от обявяването му.</w:t>
      </w:r>
    </w:p>
    <w:p w:rsidR="007F74B8" w:rsidRPr="004F5FA2" w:rsidRDefault="00EF435B" w:rsidP="007F74B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714F7B">
        <w:rPr>
          <w:rFonts w:ascii="Times New Roman" w:hAnsi="Times New Roman" w:cs="Times New Roman"/>
          <w:sz w:val="24"/>
          <w:szCs w:val="24"/>
        </w:rPr>
        <w:t xml:space="preserve">Румяна Петрова  </w:t>
      </w:r>
      <w:r>
        <w:rPr>
          <w:rFonts w:ascii="Times New Roman" w:hAnsi="Times New Roman" w:cs="Times New Roman"/>
          <w:sz w:val="24"/>
          <w:szCs w:val="24"/>
        </w:rPr>
        <w:t>предложи проект за решение</w:t>
      </w:r>
      <w:r>
        <w:rPr>
          <w:rFonts w:ascii="Times New Roman" w:hAnsi="Times New Roman" w:cs="Times New Roman"/>
          <w:sz w:val="24"/>
          <w:szCs w:val="24"/>
        </w:rPr>
        <w:t xml:space="preserve"> №148</w:t>
      </w:r>
      <w:r>
        <w:rPr>
          <w:rFonts w:ascii="Times New Roman" w:hAnsi="Times New Roman" w:cs="Times New Roman"/>
          <w:sz w:val="24"/>
          <w:szCs w:val="24"/>
        </w:rPr>
        <w:t>-МИ</w:t>
      </w:r>
    </w:p>
    <w:p w:rsidR="007F74B8" w:rsidRDefault="007F74B8" w:rsidP="007F74B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:</w:t>
      </w:r>
      <w:r w:rsidRPr="007F74B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Вземане на решение за одобряване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тиража на бюлетините за гласуване за кмет на кметство Батановци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изборите за об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щински съветници и кметове на 29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ктомври 20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23г., провеждани в Община Перник,.</w:t>
      </w:r>
    </w:p>
    <w:p w:rsidR="007F74B8" w:rsidRDefault="007F74B8" w:rsidP="007F74B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На основание чл. 87, ал.1, т.9 и чл.422 от ИК  и решение №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797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МИ от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8.08.2023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 на ЦИК, Общинската избирателна комисия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–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Перник</w:t>
      </w:r>
    </w:p>
    <w:p w:rsidR="007F74B8" w:rsidRPr="00883F15" w:rsidRDefault="007F74B8" w:rsidP="007F74B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7F74B8" w:rsidRDefault="007F74B8" w:rsidP="007F74B8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 Е Ш И:</w:t>
      </w:r>
    </w:p>
    <w:p w:rsidR="007F74B8" w:rsidRDefault="007F74B8" w:rsidP="007F74B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                   1.ОДОБРЯВ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ираж от 2000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юлетини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предпечатния образец на бю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летината за гласуване за кмет на кметство Батановци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изборите за об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щински съветници и кметове на 29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ктомври 20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23г. в Община Перник.</w:t>
      </w:r>
    </w:p>
    <w:p w:rsidR="007F74B8" w:rsidRPr="00883F15" w:rsidRDefault="007F74B8" w:rsidP="007F74B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</w:p>
    <w:p w:rsidR="007F74B8" w:rsidRDefault="007F74B8" w:rsidP="007F74B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Решението подлежи на обжалване пред ЦИК в тридневен срок от обявяването му.</w:t>
      </w:r>
    </w:p>
    <w:p w:rsidR="00EF435B" w:rsidRDefault="00EF435B" w:rsidP="007F74B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14F7B">
        <w:rPr>
          <w:rFonts w:ascii="Times New Roman" w:hAnsi="Times New Roman" w:cs="Times New Roman"/>
          <w:sz w:val="24"/>
          <w:szCs w:val="24"/>
        </w:rPr>
        <w:t xml:space="preserve">Румяна Петрова  </w:t>
      </w:r>
      <w:r>
        <w:rPr>
          <w:rFonts w:ascii="Times New Roman" w:hAnsi="Times New Roman" w:cs="Times New Roman"/>
          <w:sz w:val="24"/>
          <w:szCs w:val="24"/>
        </w:rPr>
        <w:t>предложи проект за решение</w:t>
      </w:r>
      <w:r>
        <w:rPr>
          <w:rFonts w:ascii="Times New Roman" w:hAnsi="Times New Roman" w:cs="Times New Roman"/>
          <w:sz w:val="24"/>
          <w:szCs w:val="24"/>
        </w:rPr>
        <w:t xml:space="preserve"> №149</w:t>
      </w:r>
      <w:r>
        <w:rPr>
          <w:rFonts w:ascii="Times New Roman" w:hAnsi="Times New Roman" w:cs="Times New Roman"/>
          <w:sz w:val="24"/>
          <w:szCs w:val="24"/>
        </w:rPr>
        <w:t>-МИ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</w:p>
    <w:p w:rsidR="007F74B8" w:rsidRDefault="007F74B8" w:rsidP="007F74B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:</w:t>
      </w:r>
      <w:r w:rsidRPr="007F74B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Вземане на решение за одобряване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тиража на бюлетините за гласуване за кмет на кметство Черна гора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изборите за об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щински съветници и кметове на 29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ктомври 20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23г., провеждани в Община Перник,.</w:t>
      </w:r>
    </w:p>
    <w:p w:rsidR="007F74B8" w:rsidRDefault="007F74B8" w:rsidP="007F74B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На основание чл. 87, ал.1, т.9 и чл.422 от ИК  и решение №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797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МИ от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8.08.2023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 на ЦИК, Общинската избирателна комисия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–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Перник</w:t>
      </w:r>
    </w:p>
    <w:p w:rsidR="007F74B8" w:rsidRPr="00883F15" w:rsidRDefault="007F74B8" w:rsidP="007F74B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7F74B8" w:rsidRDefault="007F74B8" w:rsidP="007F74B8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 Е Ш И:</w:t>
      </w:r>
    </w:p>
    <w:p w:rsidR="007F74B8" w:rsidRDefault="007F74B8" w:rsidP="007F74B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                   1.ОДОБРЯВ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ираж от 300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юлетини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предпечатния образец на бю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летината за гласуване за кмет на кметство Черна гора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изборите за об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щински съветници и кметове на 29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ктомври 20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23г. в Община Перник.</w:t>
      </w:r>
    </w:p>
    <w:p w:rsidR="007F74B8" w:rsidRPr="00883F15" w:rsidRDefault="007F74B8" w:rsidP="007F74B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</w:p>
    <w:p w:rsidR="007F74B8" w:rsidRDefault="007F74B8" w:rsidP="007F74B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Решението подлежи на обжалване пред ЦИК в тридневен срок от обявяването му.</w:t>
      </w:r>
    </w:p>
    <w:p w:rsidR="00EF435B" w:rsidRDefault="00EF435B" w:rsidP="007F74B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14F7B">
        <w:rPr>
          <w:rFonts w:ascii="Times New Roman" w:hAnsi="Times New Roman" w:cs="Times New Roman"/>
          <w:sz w:val="24"/>
          <w:szCs w:val="24"/>
        </w:rPr>
        <w:t xml:space="preserve">Румяна Петрова  </w:t>
      </w:r>
      <w:r>
        <w:rPr>
          <w:rFonts w:ascii="Times New Roman" w:hAnsi="Times New Roman" w:cs="Times New Roman"/>
          <w:sz w:val="24"/>
          <w:szCs w:val="24"/>
        </w:rPr>
        <w:t>предложи проект за решение</w:t>
      </w:r>
      <w:r>
        <w:rPr>
          <w:rFonts w:ascii="Times New Roman" w:hAnsi="Times New Roman" w:cs="Times New Roman"/>
          <w:sz w:val="24"/>
          <w:szCs w:val="24"/>
        </w:rPr>
        <w:t xml:space="preserve"> №150</w:t>
      </w:r>
      <w:r>
        <w:rPr>
          <w:rFonts w:ascii="Times New Roman" w:hAnsi="Times New Roman" w:cs="Times New Roman"/>
          <w:sz w:val="24"/>
          <w:szCs w:val="24"/>
        </w:rPr>
        <w:t>-МИ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</w:p>
    <w:p w:rsidR="007F74B8" w:rsidRDefault="007F74B8" w:rsidP="007F74B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:</w:t>
      </w:r>
      <w:r w:rsidRPr="007F74B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Вземане на решение за одобряване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тиража на бюлетините за гласуване за кмет на кметство Ярджиловци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изборите за об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щински съветници и кметове на 29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ктомври 20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23г., провеждани в Община Перник,.</w:t>
      </w:r>
    </w:p>
    <w:p w:rsidR="007F74B8" w:rsidRDefault="007F74B8" w:rsidP="007F74B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На основание чл. 87, ал.1, т.9 и чл.422 от ИК  и решение №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797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МИ от</w:t>
      </w:r>
      <w:r w:rsidR="00A22D5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bookmarkStart w:id="0" w:name="_GoBack"/>
      <w:bookmarkEnd w:id="0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8.08.2023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 на ЦИК, Общинската избирателна комисия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–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Перник</w:t>
      </w:r>
    </w:p>
    <w:p w:rsidR="007F74B8" w:rsidRPr="00883F15" w:rsidRDefault="007F74B8" w:rsidP="007F74B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7F74B8" w:rsidRDefault="007F74B8" w:rsidP="007F74B8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 Е Ш И:</w:t>
      </w:r>
    </w:p>
    <w:p w:rsidR="007F74B8" w:rsidRDefault="007F74B8" w:rsidP="007F74B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 xml:space="preserve">                    1.ОДОБРЯВ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ираж от 1000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юлетини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предпечатния образец на бю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летината за гласуване за кмет на кметство Ярджиловци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изборите за об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щински съветници и кметове на 29</w:t>
      </w: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ктомври 20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23г. в Община Перник.</w:t>
      </w:r>
    </w:p>
    <w:p w:rsidR="007F74B8" w:rsidRPr="00883F15" w:rsidRDefault="007F74B8" w:rsidP="007F74B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</w:p>
    <w:p w:rsidR="007F74B8" w:rsidRDefault="007F74B8" w:rsidP="007F74B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Решението подлежи на обжалване пред ЦИК в тридневен срок от обявяването му.</w:t>
      </w:r>
    </w:p>
    <w:p w:rsidR="007F74B8" w:rsidRPr="004F5FA2" w:rsidRDefault="007F74B8" w:rsidP="007F74B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По т.2  </w:t>
      </w:r>
      <w:r w:rsidR="00EF435B" w:rsidRPr="00714F7B">
        <w:rPr>
          <w:rFonts w:ascii="Times New Roman" w:hAnsi="Times New Roman" w:cs="Times New Roman"/>
          <w:sz w:val="24"/>
          <w:szCs w:val="24"/>
        </w:rPr>
        <w:t xml:space="preserve">Румяна Петрова  </w:t>
      </w:r>
      <w:r w:rsidR="00EF435B">
        <w:rPr>
          <w:rFonts w:ascii="Times New Roman" w:hAnsi="Times New Roman" w:cs="Times New Roman"/>
          <w:sz w:val="24"/>
          <w:szCs w:val="24"/>
        </w:rPr>
        <w:t>предложи проект за решение</w:t>
      </w:r>
      <w:r w:rsidR="00EF435B">
        <w:rPr>
          <w:rFonts w:ascii="Times New Roman" w:hAnsi="Times New Roman" w:cs="Times New Roman"/>
          <w:sz w:val="24"/>
          <w:szCs w:val="24"/>
        </w:rPr>
        <w:t xml:space="preserve"> №151</w:t>
      </w:r>
      <w:r w:rsidR="00EF435B">
        <w:rPr>
          <w:rFonts w:ascii="Times New Roman" w:hAnsi="Times New Roman" w:cs="Times New Roman"/>
          <w:sz w:val="24"/>
          <w:szCs w:val="24"/>
        </w:rPr>
        <w:t>-МИ</w:t>
      </w:r>
    </w:p>
    <w:p w:rsidR="007F74B8" w:rsidRPr="005B0C2C" w:rsidRDefault="007F74B8" w:rsidP="007F74B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:</w:t>
      </w:r>
      <w:r w:rsidRPr="007F74B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Pr="005B0C2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пределяне на упълномощени представители на ОИК - Перник за приемане на отпечатаните хартиени бюлетини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 и рол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ки със специализирана хартия за бюлетини от машинно гласуване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Pr="005B0C2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за гласуване в изборите за общин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ки съветници и за кметове на 29</w:t>
      </w:r>
      <w:r w:rsidRPr="005B0C2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ктомври 20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23</w:t>
      </w:r>
      <w:r w:rsidRPr="005B0C2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г. за Община Перник и осъществяване контрол при транспортирането и доставката им.</w:t>
      </w:r>
    </w:p>
    <w:p w:rsidR="007F74B8" w:rsidRPr="005B0C2C" w:rsidRDefault="007F74B8" w:rsidP="007F74B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B0C2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На основание чл. 87, ал.1, т.1  от Изборния кодекс и в изпълнение на Решение №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979-</w:t>
      </w:r>
      <w:r w:rsidRPr="005B0C2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МИ/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8</w:t>
      </w:r>
      <w:r w:rsidRPr="005B0C2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0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8</w:t>
      </w:r>
      <w:r w:rsidRPr="005B0C2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20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23</w:t>
      </w:r>
      <w:r w:rsidRPr="005B0C2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г. на ЦИК-София Общинска избирателна комисия Перник</w:t>
      </w:r>
    </w:p>
    <w:p w:rsidR="007F74B8" w:rsidRPr="005B0C2C" w:rsidRDefault="007F74B8" w:rsidP="007F74B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B0C2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 Е Ш И</w:t>
      </w:r>
    </w:p>
    <w:p w:rsidR="007F74B8" w:rsidRPr="005B0C2C" w:rsidRDefault="007F74B8" w:rsidP="007F74B8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B0C2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ОПРЕДЕЛЯ И УПЪЛНОМОЩАВА свои представители да приемат отпечатаните хартиени бюлетини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r w:rsidRPr="005B0C2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ролки със специализирана хартия за бюлетини от машинно гласуване  и изборни книж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 </w:t>
      </w:r>
      <w:r w:rsidRPr="005B0C2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ечатницата на Българска народна банка или от всяка печатница подизпълнител, да съпроводят транспортното средство, което ги превозва до Областна администрация – Перник, както и да осъществяват контрол върху транспортирането, съхранението и разпределението на бюлетините,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ролките за гласуване със СУМГ</w:t>
      </w:r>
      <w:r w:rsidRPr="005B0C2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както следва: </w:t>
      </w:r>
    </w:p>
    <w:p w:rsidR="007F74B8" w:rsidRPr="005B0C2C" w:rsidRDefault="007F74B8" w:rsidP="007F74B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B0C2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- ИВО МИХАЙЛОВ </w:t>
      </w:r>
      <w:proofErr w:type="spellStart"/>
      <w:r w:rsidRPr="005B0C2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МИХАЙЛОВ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</w:t>
      </w:r>
      <w:r w:rsidRPr="005B0C2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с ЕГН </w:t>
      </w:r>
      <w:r w:rsidR="00A22D5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**********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м.-председател</w:t>
      </w:r>
      <w:r w:rsidRPr="005B0C2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ОИК - Перник;</w:t>
      </w:r>
    </w:p>
    <w:p w:rsidR="007F74B8" w:rsidRPr="005B0C2C" w:rsidRDefault="007F74B8" w:rsidP="007F74B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B0C2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МАРТИН</w:t>
      </w:r>
      <w:r w:rsidRPr="005B0C2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ЦВЕТАНОВ ВЕЛКОВ,</w:t>
      </w:r>
      <w:r w:rsidRPr="005B0C2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ЕГН </w:t>
      </w:r>
      <w:r w:rsidR="00A22D5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**********</w:t>
      </w:r>
      <w:r w:rsidRPr="005B0C2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член на ОИК – Перник. </w:t>
      </w:r>
    </w:p>
    <w:p w:rsidR="007F74B8" w:rsidRPr="005B0C2C" w:rsidRDefault="007F74B8" w:rsidP="007F74B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B0C2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ОПРЕДЕЛЯ и упълномощава резервни членове на мястото и с правата на посочените в т.1 лица, както следва: </w:t>
      </w:r>
    </w:p>
    <w:p w:rsidR="007F74B8" w:rsidRPr="005B0C2C" w:rsidRDefault="007F74B8" w:rsidP="007F74B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B0C2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-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МАГДАЛЕНА ВЛАДИМИРОВА СЕРГИЕВА </w:t>
      </w:r>
      <w:r w:rsidRPr="005B0C2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с ЕГН</w:t>
      </w:r>
      <w:r w:rsidR="00A22D5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**********</w:t>
      </w:r>
      <w:r w:rsidRPr="005B0C2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член на ОИК – Перник;</w:t>
      </w:r>
    </w:p>
    <w:p w:rsidR="007F74B8" w:rsidRPr="005B0C2C" w:rsidRDefault="007F74B8" w:rsidP="007F74B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B0C2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-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РЕНА ВИТКОВА ШАРЕНКОВА</w:t>
      </w:r>
      <w:r w:rsidRPr="005B0C2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с ЕГН </w:t>
      </w:r>
      <w:r w:rsidR="00A22D5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**********</w:t>
      </w:r>
      <w:r w:rsidRPr="005B0C2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-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м.-председател</w:t>
      </w:r>
      <w:r w:rsidRPr="005B0C2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ОИК - Перник</w:t>
      </w:r>
    </w:p>
    <w:p w:rsidR="007F74B8" w:rsidRPr="005B0C2C" w:rsidRDefault="007F74B8" w:rsidP="007F74B8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B0C2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Упълномощава Иво Михайлов </w:t>
      </w:r>
      <w:proofErr w:type="spellStart"/>
      <w:r w:rsidRPr="005B0C2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Михайлов</w:t>
      </w:r>
      <w:proofErr w:type="spellEnd"/>
      <w:r w:rsidRPr="005B0C2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ЕГН:</w:t>
      </w:r>
      <w:r w:rsidRPr="00F92C8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="00A22D5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**********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Pr="005B0C2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 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МАРТИН</w:t>
      </w:r>
      <w:r w:rsidRPr="005B0C2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ЦВЕТАНОВ ВЕЛКОВ</w:t>
      </w:r>
      <w:r w:rsidRPr="005B0C2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ЕГН: </w:t>
      </w:r>
      <w:r w:rsidR="00A22D5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**********</w:t>
      </w:r>
      <w:r w:rsidRPr="005B0C2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както и резервните членове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МАГДАЛЕНА ВЛАДИМИРОВА СЕРГИЕВА </w:t>
      </w:r>
      <w:r w:rsidRPr="005B0C2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, ЕГН </w:t>
      </w:r>
      <w:r w:rsidR="00A22D5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**********</w:t>
      </w:r>
      <w:r w:rsidRPr="005B0C2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РЕНА ВИТКОВА ШАРЕНКОВА</w:t>
      </w:r>
      <w:r w:rsidRPr="005B0C2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ЕГН </w:t>
      </w:r>
      <w:r w:rsidR="00A22D5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**********</w:t>
      </w:r>
      <w:r w:rsidRPr="005B0C2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 да подпишат </w:t>
      </w:r>
      <w:proofErr w:type="spellStart"/>
      <w:r w:rsidRPr="005B0C2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иемо-предавателия</w:t>
      </w:r>
      <w:proofErr w:type="spellEnd"/>
      <w:r w:rsidRPr="005B0C2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протокол за получените хартиени бюлетини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 </w:t>
      </w:r>
      <w:r w:rsidRPr="005B0C2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ролки със специализирана хартия за бюлетини от машинно гласуване</w:t>
      </w:r>
      <w:r w:rsidRPr="005B0C2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изборни книжа. </w:t>
      </w:r>
    </w:p>
    <w:p w:rsidR="007F74B8" w:rsidRDefault="007F74B8" w:rsidP="007F74B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B0C2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 подлежи на обжалване пред ЦИК в тридневен срок от момента на обявяването му.</w:t>
      </w:r>
    </w:p>
    <w:p w:rsidR="007F74B8" w:rsidRPr="004F5FA2" w:rsidRDefault="007F74B8" w:rsidP="007F74B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714F7B">
        <w:rPr>
          <w:rFonts w:ascii="Times New Roman" w:hAnsi="Times New Roman" w:cs="Times New Roman"/>
          <w:sz w:val="24"/>
          <w:szCs w:val="24"/>
        </w:rPr>
        <w:t>По т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435B" w:rsidRPr="00714F7B">
        <w:rPr>
          <w:rFonts w:ascii="Times New Roman" w:hAnsi="Times New Roman" w:cs="Times New Roman"/>
          <w:sz w:val="24"/>
          <w:szCs w:val="24"/>
        </w:rPr>
        <w:t xml:space="preserve">Румяна Петрова  </w:t>
      </w:r>
      <w:r w:rsidR="00EF435B">
        <w:rPr>
          <w:rFonts w:ascii="Times New Roman" w:hAnsi="Times New Roman" w:cs="Times New Roman"/>
          <w:sz w:val="24"/>
          <w:szCs w:val="24"/>
        </w:rPr>
        <w:t>предложи проект за решение</w:t>
      </w:r>
      <w:r w:rsidR="00EF435B">
        <w:rPr>
          <w:rFonts w:ascii="Times New Roman" w:hAnsi="Times New Roman" w:cs="Times New Roman"/>
          <w:sz w:val="24"/>
          <w:szCs w:val="24"/>
        </w:rPr>
        <w:t xml:space="preserve"> №152</w:t>
      </w:r>
      <w:r w:rsidR="00EF435B">
        <w:rPr>
          <w:rFonts w:ascii="Times New Roman" w:hAnsi="Times New Roman" w:cs="Times New Roman"/>
          <w:sz w:val="24"/>
          <w:szCs w:val="24"/>
        </w:rPr>
        <w:t>-МИ</w:t>
      </w:r>
    </w:p>
    <w:p w:rsidR="007F74B8" w:rsidRPr="007674A3" w:rsidRDefault="007F74B8" w:rsidP="007F74B8">
      <w:pPr>
        <w:jc w:val="both"/>
        <w:rPr>
          <w:rFonts w:ascii="Times New Roman" w:hAnsi="Times New Roman" w:cs="Times New Roman"/>
        </w:rPr>
      </w:pPr>
      <w:r w:rsidRPr="00883F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74A3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сигнал от местна коалиция </w:t>
      </w:r>
      <w:r w:rsidRPr="007674A3">
        <w:rPr>
          <w:rFonts w:ascii="Times New Roman" w:hAnsi="Times New Roman" w:cs="Times New Roman"/>
          <w:sz w:val="24"/>
          <w:szCs w:val="24"/>
        </w:rPr>
        <w:t>„ БСП за БЪЛГАРИЯ (ПП БЪЛГАРСКИ ГЛАСЪ, ПП МИР)“</w:t>
      </w:r>
    </w:p>
    <w:p w:rsidR="007F74B8" w:rsidRDefault="007F74B8" w:rsidP="007F74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7674A3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Постъпил  е  сигнал с вх. № 22/03.10.2023г. в 14,22 ч. - №3 в Регистъра на жалбите</w:t>
      </w:r>
    </w:p>
    <w:p w:rsidR="007F74B8" w:rsidRPr="007674A3" w:rsidRDefault="007F74B8" w:rsidP="007F74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7674A3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lastRenderedPageBreak/>
        <w:t xml:space="preserve">                  В сигнала се твърди, че   представляващия инициативния комитет за издигане кмет на кметство Богданов дол, Людмила Стефанова Стоянова, Марина Владимирова Кузманова е изпълняващ длъжността кмет на кметство Богданов дол. ОИК-Перник е поискала с писмо изх. № 14/04.10.2023г. от Община Перник информация относно кой е </w:t>
      </w:r>
      <w:proofErr w:type="spellStart"/>
      <w:r w:rsidRPr="007674A3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вр.ид</w:t>
      </w:r>
      <w:proofErr w:type="spellEnd"/>
      <w:r w:rsidRPr="007674A3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. кмет на кметство Богданов дол.</w:t>
      </w:r>
    </w:p>
    <w:p w:rsidR="007F74B8" w:rsidRPr="007674A3" w:rsidRDefault="007F74B8" w:rsidP="007F74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7674A3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Община Перник с писмо изх. №23/СЛУ-4816-29 ,че със заповед  № 09/21.09.23г. на кмета на Богданов дол за изпълняващ функциите кмет и задълженията на кмет на кметство Богданов дол е определено лицето Мариана Владимирова Кузманова.</w:t>
      </w:r>
      <w:r w:rsidRPr="007674A3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ab/>
        <w:t>ОИК-Перник констатира   разлика в собственото име на лицето по заповед  № 09/21.09.23г  и лицето регистрирано като представляващ инициативния комитет.</w:t>
      </w:r>
    </w:p>
    <w:p w:rsidR="007F74B8" w:rsidRDefault="007F74B8" w:rsidP="007F74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7674A3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Съгласно чл.151 ,ал.1 от ИК </w:t>
      </w:r>
      <w:r w:rsidRPr="007674A3"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  <w:t>Инициативен комитет се образува за издигане на независим кандидат. Инициативният комитет се образува от трима до 7 избиратели. Членовете на инициативния комитет и п</w:t>
      </w:r>
      <w:r w:rsidRPr="007674A3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редставляващия инициативния комитет не  са регистрирани кандидати  при произвеждането на изборите и нямат качеството кандидати. </w:t>
      </w:r>
    </w:p>
    <w:p w:rsidR="007F74B8" w:rsidRPr="007674A3" w:rsidRDefault="007F74B8" w:rsidP="007F74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7674A3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В чл. 161 от ИК  е предвиден отпуск на кандидатите ,които са </w:t>
      </w:r>
      <w:r w:rsidRPr="007674A3">
        <w:rPr>
          <w:rFonts w:ascii="Times New Roman" w:hAnsi="Times New Roman" w:cs="Times New Roman"/>
          <w:color w:val="000000"/>
          <w:sz w:val="18"/>
          <w:szCs w:val="18"/>
          <w:shd w:val="clear" w:color="auto" w:fill="FEFEFE"/>
        </w:rPr>
        <w:t xml:space="preserve"> държавен или местен орган или заема служба в администрацията на държавен или местен орган, с изключение на кандидат за общински съветник, задължително ползва по свой избор неплатен служебен отпуск или платен годишен отпуск за времето от регистрацията до обявяване на резултатите от изборите.</w:t>
      </w:r>
    </w:p>
    <w:p w:rsidR="007F74B8" w:rsidRPr="007674A3" w:rsidRDefault="007F74B8" w:rsidP="007F74B8">
      <w:pPr>
        <w:shd w:val="clear" w:color="auto" w:fill="FEFEFE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7674A3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В ИК не се съдържа забрана представляващия инициативния комитет да бъде определен за </w:t>
      </w:r>
      <w:proofErr w:type="spellStart"/>
      <w:r w:rsidRPr="007674A3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вр.ид</w:t>
      </w:r>
      <w:proofErr w:type="spellEnd"/>
      <w:r w:rsidRPr="007674A3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кмет на кметство. </w:t>
      </w:r>
    </w:p>
    <w:p w:rsidR="007F74B8" w:rsidRPr="007674A3" w:rsidRDefault="007F74B8" w:rsidP="007F74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7674A3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              Предвид горното и на основание чл. 87 ,ал.1, т.22 от ИК, Общинската избирателна комисия Перник</w:t>
      </w:r>
    </w:p>
    <w:p w:rsidR="007F74B8" w:rsidRPr="007674A3" w:rsidRDefault="007F74B8" w:rsidP="007F74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7674A3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РЕШИ</w:t>
      </w:r>
    </w:p>
    <w:p w:rsidR="007F74B8" w:rsidRPr="007674A3" w:rsidRDefault="007F74B8" w:rsidP="007F74B8">
      <w:pPr>
        <w:jc w:val="both"/>
        <w:rPr>
          <w:rFonts w:ascii="Times New Roman" w:hAnsi="Times New Roman" w:cs="Times New Roman"/>
        </w:rPr>
      </w:pPr>
      <w:r w:rsidRPr="007674A3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ОТХВЪРЛЯ сигнал с вх. № 22/03.10.2023г. в 12,15 ч. - №3  в Регистъра на жалбите подаден от  </w:t>
      </w:r>
      <w:r w:rsidRPr="007674A3">
        <w:rPr>
          <w:rFonts w:ascii="Times New Roman" w:hAnsi="Times New Roman" w:cs="Times New Roman"/>
          <w:sz w:val="24"/>
          <w:szCs w:val="24"/>
        </w:rPr>
        <w:t>„ БСП за БЪЛГАРИЯ (ПП БЪЛГАРСКИ ГЛАСЪ, ПП МИР)“</w:t>
      </w:r>
    </w:p>
    <w:p w:rsidR="007F74B8" w:rsidRDefault="007F74B8" w:rsidP="007F74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     </w:t>
      </w:r>
      <w:r w:rsidRPr="007674A3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Решението подлежи на обжалване пред ЦИК в тридневен срок от обявяването му.</w:t>
      </w:r>
    </w:p>
    <w:p w:rsidR="00654D6B" w:rsidRPr="007F74B8" w:rsidRDefault="0023449E" w:rsidP="007F74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714F7B">
        <w:rPr>
          <w:rFonts w:ascii="Times New Roman" w:hAnsi="Times New Roman" w:cs="Times New Roman"/>
          <w:sz w:val="24"/>
          <w:szCs w:val="24"/>
        </w:rPr>
        <w:t>По т.</w:t>
      </w:r>
      <w:r w:rsidR="007F74B8">
        <w:rPr>
          <w:rFonts w:ascii="Times New Roman" w:hAnsi="Times New Roman" w:cs="Times New Roman"/>
          <w:sz w:val="24"/>
          <w:szCs w:val="24"/>
        </w:rPr>
        <w:t>4</w:t>
      </w:r>
      <w:r w:rsidR="00442281" w:rsidRPr="00714F7B">
        <w:rPr>
          <w:rFonts w:ascii="Times New Roman" w:hAnsi="Times New Roman" w:cs="Times New Roman"/>
          <w:sz w:val="24"/>
          <w:szCs w:val="24"/>
        </w:rPr>
        <w:t xml:space="preserve"> бяха обсъдени организационни въпроси.</w:t>
      </w:r>
    </w:p>
    <w:p w:rsidR="002F4C9A" w:rsidRPr="00714F7B" w:rsidRDefault="002F4C9A" w:rsidP="002F4C9A">
      <w:pPr>
        <w:jc w:val="both"/>
        <w:rPr>
          <w:rFonts w:ascii="Times New Roman" w:hAnsi="Times New Roman" w:cs="Times New Roman"/>
          <w:sz w:val="24"/>
          <w:szCs w:val="24"/>
        </w:rPr>
      </w:pPr>
      <w:r w:rsidRPr="00714F7B">
        <w:rPr>
          <w:rFonts w:ascii="Times New Roman" w:hAnsi="Times New Roman" w:cs="Times New Roman"/>
          <w:sz w:val="24"/>
          <w:szCs w:val="24"/>
        </w:rPr>
        <w:t>След изчерпване на дневния ред заседанието бе закрито.</w:t>
      </w:r>
    </w:p>
    <w:p w:rsidR="002F4C9A" w:rsidRPr="00714F7B" w:rsidRDefault="002F4C9A" w:rsidP="002F4C9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4F7B">
        <w:rPr>
          <w:rFonts w:ascii="Times New Roman" w:hAnsi="Times New Roman" w:cs="Times New Roman"/>
          <w:sz w:val="24"/>
          <w:szCs w:val="24"/>
        </w:rPr>
        <w:t>Протоколчик</w:t>
      </w:r>
      <w:proofErr w:type="spellEnd"/>
      <w:r w:rsidRPr="00714F7B">
        <w:rPr>
          <w:rFonts w:ascii="Times New Roman" w:hAnsi="Times New Roman" w:cs="Times New Roman"/>
          <w:sz w:val="24"/>
          <w:szCs w:val="24"/>
        </w:rPr>
        <w:t>: .......………………</w:t>
      </w:r>
    </w:p>
    <w:p w:rsidR="002F4C9A" w:rsidRPr="00714F7B" w:rsidRDefault="00E41775" w:rsidP="002F4C9A">
      <w:pPr>
        <w:jc w:val="both"/>
        <w:rPr>
          <w:rFonts w:ascii="Times New Roman" w:hAnsi="Times New Roman" w:cs="Times New Roman"/>
          <w:sz w:val="24"/>
          <w:szCs w:val="24"/>
        </w:rPr>
      </w:pPr>
      <w:r w:rsidRPr="00714F7B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proofErr w:type="spellStart"/>
      <w:r w:rsidR="00FE2804" w:rsidRPr="00714F7B">
        <w:rPr>
          <w:rFonts w:ascii="Times New Roman" w:eastAsia="Times New Roman" w:hAnsi="Times New Roman" w:cs="Times New Roman"/>
          <w:sz w:val="24"/>
          <w:szCs w:val="24"/>
          <w:lang w:eastAsia="bg-BG"/>
        </w:rPr>
        <w:t>И.Шаренкова</w:t>
      </w:r>
      <w:proofErr w:type="spellEnd"/>
      <w:r w:rsidRPr="00714F7B">
        <w:rPr>
          <w:rFonts w:ascii="Times New Roman" w:hAnsi="Times New Roman" w:cs="Times New Roman"/>
          <w:sz w:val="24"/>
          <w:szCs w:val="24"/>
        </w:rPr>
        <w:t xml:space="preserve"> </w:t>
      </w:r>
      <w:r w:rsidR="002F4C9A" w:rsidRPr="00714F7B">
        <w:rPr>
          <w:rFonts w:ascii="Times New Roman" w:hAnsi="Times New Roman" w:cs="Times New Roman"/>
          <w:sz w:val="24"/>
          <w:szCs w:val="24"/>
        </w:rPr>
        <w:t>/</w:t>
      </w:r>
    </w:p>
    <w:p w:rsidR="002F4C9A" w:rsidRPr="00714F7B" w:rsidRDefault="00E823C4" w:rsidP="00E823C4">
      <w:pPr>
        <w:jc w:val="right"/>
        <w:rPr>
          <w:rFonts w:ascii="Times New Roman" w:hAnsi="Times New Roman" w:cs="Times New Roman"/>
          <w:sz w:val="24"/>
          <w:szCs w:val="24"/>
        </w:rPr>
      </w:pPr>
      <w:r w:rsidRPr="00714F7B">
        <w:rPr>
          <w:rFonts w:ascii="Times New Roman" w:hAnsi="Times New Roman" w:cs="Times New Roman"/>
          <w:sz w:val="24"/>
          <w:szCs w:val="24"/>
        </w:rPr>
        <w:t xml:space="preserve"> </w:t>
      </w:r>
      <w:r w:rsidR="002F4C9A" w:rsidRPr="00714F7B">
        <w:rPr>
          <w:rFonts w:ascii="Times New Roman" w:hAnsi="Times New Roman" w:cs="Times New Roman"/>
          <w:sz w:val="24"/>
          <w:szCs w:val="24"/>
        </w:rPr>
        <w:t xml:space="preserve"> </w:t>
      </w:r>
      <w:r w:rsidR="00415C9F" w:rsidRPr="00714F7B">
        <w:rPr>
          <w:rFonts w:ascii="Times New Roman" w:hAnsi="Times New Roman" w:cs="Times New Roman"/>
          <w:sz w:val="24"/>
          <w:szCs w:val="24"/>
        </w:rPr>
        <w:t xml:space="preserve"> П</w:t>
      </w:r>
      <w:r w:rsidR="002F4C9A" w:rsidRPr="00714F7B">
        <w:rPr>
          <w:rFonts w:ascii="Times New Roman" w:hAnsi="Times New Roman" w:cs="Times New Roman"/>
          <w:sz w:val="24"/>
          <w:szCs w:val="24"/>
        </w:rPr>
        <w:t xml:space="preserve">редседател: ……………..………                          </w:t>
      </w:r>
    </w:p>
    <w:p w:rsidR="002F4C9A" w:rsidRPr="00714F7B" w:rsidRDefault="002F4C9A" w:rsidP="00E823C4">
      <w:pPr>
        <w:jc w:val="right"/>
        <w:rPr>
          <w:rFonts w:ascii="Times New Roman" w:hAnsi="Times New Roman" w:cs="Times New Roman"/>
          <w:sz w:val="24"/>
          <w:szCs w:val="24"/>
        </w:rPr>
      </w:pPr>
      <w:r w:rsidRPr="00714F7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714F7B">
        <w:rPr>
          <w:rFonts w:ascii="Times New Roman" w:hAnsi="Times New Roman" w:cs="Times New Roman"/>
          <w:sz w:val="24"/>
          <w:szCs w:val="24"/>
        </w:rPr>
        <w:tab/>
      </w:r>
      <w:r w:rsidRPr="00714F7B">
        <w:rPr>
          <w:rFonts w:ascii="Times New Roman" w:hAnsi="Times New Roman" w:cs="Times New Roman"/>
          <w:sz w:val="24"/>
          <w:szCs w:val="24"/>
        </w:rPr>
        <w:tab/>
      </w:r>
      <w:r w:rsidRPr="00714F7B">
        <w:rPr>
          <w:rFonts w:ascii="Times New Roman" w:hAnsi="Times New Roman" w:cs="Times New Roman"/>
          <w:sz w:val="24"/>
          <w:szCs w:val="24"/>
        </w:rPr>
        <w:tab/>
      </w:r>
      <w:r w:rsidRPr="00714F7B">
        <w:rPr>
          <w:rFonts w:ascii="Times New Roman" w:hAnsi="Times New Roman" w:cs="Times New Roman"/>
          <w:sz w:val="24"/>
          <w:szCs w:val="24"/>
        </w:rPr>
        <w:tab/>
      </w:r>
      <w:r w:rsidRPr="00714F7B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415C9F" w:rsidRPr="00714F7B">
        <w:rPr>
          <w:rFonts w:ascii="Times New Roman" w:hAnsi="Times New Roman" w:cs="Times New Roman"/>
          <w:sz w:val="24"/>
          <w:szCs w:val="24"/>
        </w:rPr>
        <w:t>/Р. Петрова</w:t>
      </w:r>
      <w:r w:rsidRPr="00714F7B">
        <w:rPr>
          <w:rFonts w:ascii="Times New Roman" w:hAnsi="Times New Roman" w:cs="Times New Roman"/>
          <w:sz w:val="24"/>
          <w:szCs w:val="24"/>
        </w:rPr>
        <w:t xml:space="preserve">/        </w:t>
      </w:r>
    </w:p>
    <w:p w:rsidR="001317B8" w:rsidRPr="007F74B8" w:rsidRDefault="002F4C9A" w:rsidP="007F74B8">
      <w:pPr>
        <w:jc w:val="right"/>
        <w:rPr>
          <w:rFonts w:ascii="Times New Roman" w:hAnsi="Times New Roman" w:cs="Times New Roman"/>
          <w:sz w:val="24"/>
          <w:szCs w:val="24"/>
        </w:rPr>
      </w:pPr>
      <w:r w:rsidRPr="00714F7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F74B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42281" w:rsidRPr="00714F7B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r w:rsidR="001317B8" w:rsidRPr="00714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7F74B8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..</w:t>
      </w:r>
    </w:p>
    <w:p w:rsidR="001317B8" w:rsidRPr="00714F7B" w:rsidRDefault="00415C9F" w:rsidP="00E823C4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4F7B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442281" w:rsidRPr="00714F7B">
        <w:rPr>
          <w:rFonts w:ascii="Times New Roman" w:eastAsia="Times New Roman" w:hAnsi="Times New Roman" w:cs="Times New Roman"/>
          <w:sz w:val="24"/>
          <w:szCs w:val="24"/>
          <w:lang w:eastAsia="bg-BG"/>
        </w:rPr>
        <w:t>Г. Никодимова</w:t>
      </w:r>
      <w:r w:rsidR="0030412B" w:rsidRPr="00714F7B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</w:p>
    <w:p w:rsidR="002F4C9A" w:rsidRPr="00714F7B" w:rsidRDefault="002F4C9A" w:rsidP="00411AE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915CD" w:rsidRPr="00714F7B" w:rsidRDefault="005915CD">
      <w:pPr>
        <w:rPr>
          <w:rFonts w:ascii="Times New Roman" w:hAnsi="Times New Roman" w:cs="Times New Roman"/>
          <w:sz w:val="24"/>
          <w:szCs w:val="24"/>
        </w:rPr>
      </w:pPr>
    </w:p>
    <w:sectPr w:rsidR="005915CD" w:rsidRPr="00714F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E63AB"/>
    <w:multiLevelType w:val="multilevel"/>
    <w:tmpl w:val="C6821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5C7C46"/>
    <w:multiLevelType w:val="multilevel"/>
    <w:tmpl w:val="C0D8A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D41EB0"/>
    <w:multiLevelType w:val="multilevel"/>
    <w:tmpl w:val="C0D8A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54424C"/>
    <w:multiLevelType w:val="multilevel"/>
    <w:tmpl w:val="4B544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2D0446"/>
    <w:multiLevelType w:val="multilevel"/>
    <w:tmpl w:val="C0D8A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E51B5A"/>
    <w:multiLevelType w:val="multilevel"/>
    <w:tmpl w:val="F4F26E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DD4FA3"/>
    <w:multiLevelType w:val="multilevel"/>
    <w:tmpl w:val="C6821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F90900"/>
    <w:multiLevelType w:val="multilevel"/>
    <w:tmpl w:val="D7543D3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4279AB"/>
    <w:multiLevelType w:val="multilevel"/>
    <w:tmpl w:val="C0D8A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2F2F84"/>
    <w:multiLevelType w:val="multilevel"/>
    <w:tmpl w:val="4948D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9D3736"/>
    <w:multiLevelType w:val="multilevel"/>
    <w:tmpl w:val="C0D8A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C85FC2"/>
    <w:multiLevelType w:val="multilevel"/>
    <w:tmpl w:val="C0D8A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DF4997"/>
    <w:multiLevelType w:val="multilevel"/>
    <w:tmpl w:val="C0D8A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3B3C7C"/>
    <w:multiLevelType w:val="multilevel"/>
    <w:tmpl w:val="C0D8A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2A417B"/>
    <w:multiLevelType w:val="multilevel"/>
    <w:tmpl w:val="C0D8A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344612"/>
    <w:multiLevelType w:val="multilevel"/>
    <w:tmpl w:val="C0D8A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DA19A0"/>
    <w:multiLevelType w:val="multilevel"/>
    <w:tmpl w:val="97E6C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2D1CE6"/>
    <w:multiLevelType w:val="multilevel"/>
    <w:tmpl w:val="D408B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BA7C8A"/>
    <w:multiLevelType w:val="hybridMultilevel"/>
    <w:tmpl w:val="C8E2020A"/>
    <w:lvl w:ilvl="0" w:tplc="2B2A4E3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D6312"/>
    <w:multiLevelType w:val="multilevel"/>
    <w:tmpl w:val="05CA67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FE60FA"/>
    <w:multiLevelType w:val="multilevel"/>
    <w:tmpl w:val="C0D8A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4A228B"/>
    <w:multiLevelType w:val="hybridMultilevel"/>
    <w:tmpl w:val="D8EEDAC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20782"/>
    <w:multiLevelType w:val="multilevel"/>
    <w:tmpl w:val="6B9A5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7C3D03"/>
    <w:multiLevelType w:val="multilevel"/>
    <w:tmpl w:val="C0D8A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AB777D"/>
    <w:multiLevelType w:val="multilevel"/>
    <w:tmpl w:val="F594C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535A10"/>
    <w:multiLevelType w:val="hybridMultilevel"/>
    <w:tmpl w:val="D3BC721C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B5295"/>
    <w:multiLevelType w:val="multilevel"/>
    <w:tmpl w:val="C0D8A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1E630D"/>
    <w:multiLevelType w:val="multilevel"/>
    <w:tmpl w:val="C0D8A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3F751C"/>
    <w:multiLevelType w:val="multilevel"/>
    <w:tmpl w:val="C0D8A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30560F"/>
    <w:multiLevelType w:val="multilevel"/>
    <w:tmpl w:val="C0D8A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916D7A"/>
    <w:multiLevelType w:val="hybridMultilevel"/>
    <w:tmpl w:val="EDE64114"/>
    <w:lvl w:ilvl="0" w:tplc="B42CB36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A26F0"/>
    <w:multiLevelType w:val="multilevel"/>
    <w:tmpl w:val="C0D8A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763365"/>
    <w:multiLevelType w:val="multilevel"/>
    <w:tmpl w:val="C0D8A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5"/>
  </w:num>
  <w:num w:numId="3">
    <w:abstractNumId w:val="2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3"/>
  </w:num>
  <w:num w:numId="9">
    <w:abstractNumId w:val="10"/>
  </w:num>
  <w:num w:numId="10">
    <w:abstractNumId w:val="26"/>
  </w:num>
  <w:num w:numId="11">
    <w:abstractNumId w:val="8"/>
  </w:num>
  <w:num w:numId="12">
    <w:abstractNumId w:val="20"/>
  </w:num>
  <w:num w:numId="13">
    <w:abstractNumId w:val="31"/>
  </w:num>
  <w:num w:numId="14">
    <w:abstractNumId w:val="1"/>
  </w:num>
  <w:num w:numId="15">
    <w:abstractNumId w:val="12"/>
  </w:num>
  <w:num w:numId="16">
    <w:abstractNumId w:val="11"/>
  </w:num>
  <w:num w:numId="17">
    <w:abstractNumId w:val="9"/>
  </w:num>
  <w:num w:numId="18">
    <w:abstractNumId w:val="30"/>
  </w:num>
  <w:num w:numId="19">
    <w:abstractNumId w:val="28"/>
  </w:num>
  <w:num w:numId="20">
    <w:abstractNumId w:val="13"/>
  </w:num>
  <w:num w:numId="21">
    <w:abstractNumId w:val="2"/>
  </w:num>
  <w:num w:numId="22">
    <w:abstractNumId w:val="22"/>
  </w:num>
  <w:num w:numId="23">
    <w:abstractNumId w:val="32"/>
  </w:num>
  <w:num w:numId="24">
    <w:abstractNumId w:val="4"/>
  </w:num>
  <w:num w:numId="25">
    <w:abstractNumId w:val="29"/>
  </w:num>
  <w:num w:numId="26">
    <w:abstractNumId w:val="21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0"/>
  </w:num>
  <w:num w:numId="30">
    <w:abstractNumId w:val="25"/>
  </w:num>
  <w:num w:numId="31">
    <w:abstractNumId w:val="17"/>
  </w:num>
  <w:num w:numId="32">
    <w:abstractNumId w:val="7"/>
  </w:num>
  <w:num w:numId="33">
    <w:abstractNumId w:val="16"/>
  </w:num>
  <w:num w:numId="34">
    <w:abstractNumId w:val="3"/>
  </w:num>
  <w:num w:numId="35">
    <w:abstractNumId w:val="19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C9A"/>
    <w:rsid w:val="00003F78"/>
    <w:rsid w:val="0005105F"/>
    <w:rsid w:val="00096D47"/>
    <w:rsid w:val="000E15DD"/>
    <w:rsid w:val="000F6907"/>
    <w:rsid w:val="001317B8"/>
    <w:rsid w:val="001363C7"/>
    <w:rsid w:val="001506FA"/>
    <w:rsid w:val="001533B8"/>
    <w:rsid w:val="00184EF3"/>
    <w:rsid w:val="001C2AF4"/>
    <w:rsid w:val="001E50F7"/>
    <w:rsid w:val="002013E9"/>
    <w:rsid w:val="00212711"/>
    <w:rsid w:val="0023449E"/>
    <w:rsid w:val="002569A0"/>
    <w:rsid w:val="0026541E"/>
    <w:rsid w:val="002B5A11"/>
    <w:rsid w:val="002D4F1F"/>
    <w:rsid w:val="002F4C9A"/>
    <w:rsid w:val="0030412B"/>
    <w:rsid w:val="003211B8"/>
    <w:rsid w:val="003328B8"/>
    <w:rsid w:val="00351775"/>
    <w:rsid w:val="003B25BC"/>
    <w:rsid w:val="003C4804"/>
    <w:rsid w:val="003F05A2"/>
    <w:rsid w:val="00403535"/>
    <w:rsid w:val="00411AE2"/>
    <w:rsid w:val="00415C9F"/>
    <w:rsid w:val="004303DC"/>
    <w:rsid w:val="00434631"/>
    <w:rsid w:val="00442111"/>
    <w:rsid w:val="00442281"/>
    <w:rsid w:val="00445478"/>
    <w:rsid w:val="0046011B"/>
    <w:rsid w:val="00472107"/>
    <w:rsid w:val="004F5FA2"/>
    <w:rsid w:val="0050175D"/>
    <w:rsid w:val="00573DB4"/>
    <w:rsid w:val="005915CD"/>
    <w:rsid w:val="005A2940"/>
    <w:rsid w:val="005C093F"/>
    <w:rsid w:val="00627BFD"/>
    <w:rsid w:val="00635F9B"/>
    <w:rsid w:val="00654D6B"/>
    <w:rsid w:val="0068148E"/>
    <w:rsid w:val="006E676C"/>
    <w:rsid w:val="00704627"/>
    <w:rsid w:val="00713395"/>
    <w:rsid w:val="00714F7B"/>
    <w:rsid w:val="007344F9"/>
    <w:rsid w:val="007357BD"/>
    <w:rsid w:val="00742F07"/>
    <w:rsid w:val="0074777E"/>
    <w:rsid w:val="00755542"/>
    <w:rsid w:val="007664EF"/>
    <w:rsid w:val="0077089F"/>
    <w:rsid w:val="007C5418"/>
    <w:rsid w:val="007D35CA"/>
    <w:rsid w:val="007D78F7"/>
    <w:rsid w:val="007E687C"/>
    <w:rsid w:val="007E68E0"/>
    <w:rsid w:val="007F74B8"/>
    <w:rsid w:val="00803CE4"/>
    <w:rsid w:val="00805145"/>
    <w:rsid w:val="0080574C"/>
    <w:rsid w:val="00816A83"/>
    <w:rsid w:val="00856EAA"/>
    <w:rsid w:val="00881191"/>
    <w:rsid w:val="008A1513"/>
    <w:rsid w:val="008C3B81"/>
    <w:rsid w:val="008E5943"/>
    <w:rsid w:val="0092169A"/>
    <w:rsid w:val="0092405A"/>
    <w:rsid w:val="00937F6F"/>
    <w:rsid w:val="009458BD"/>
    <w:rsid w:val="009652EE"/>
    <w:rsid w:val="009657EF"/>
    <w:rsid w:val="009B390A"/>
    <w:rsid w:val="009B5599"/>
    <w:rsid w:val="009B7187"/>
    <w:rsid w:val="009C3193"/>
    <w:rsid w:val="009E30C0"/>
    <w:rsid w:val="00A15901"/>
    <w:rsid w:val="00A22D58"/>
    <w:rsid w:val="00A43F92"/>
    <w:rsid w:val="00A51221"/>
    <w:rsid w:val="00A67D57"/>
    <w:rsid w:val="00AA0CCB"/>
    <w:rsid w:val="00AB6423"/>
    <w:rsid w:val="00AC3DF5"/>
    <w:rsid w:val="00AC439C"/>
    <w:rsid w:val="00AE03E4"/>
    <w:rsid w:val="00AE1124"/>
    <w:rsid w:val="00B24DB9"/>
    <w:rsid w:val="00BA6B45"/>
    <w:rsid w:val="00C45D3E"/>
    <w:rsid w:val="00C60826"/>
    <w:rsid w:val="00CA06D9"/>
    <w:rsid w:val="00CC2A0B"/>
    <w:rsid w:val="00D04471"/>
    <w:rsid w:val="00D17329"/>
    <w:rsid w:val="00D27CCB"/>
    <w:rsid w:val="00D42A9C"/>
    <w:rsid w:val="00D753C2"/>
    <w:rsid w:val="00DD23D8"/>
    <w:rsid w:val="00E23D48"/>
    <w:rsid w:val="00E24723"/>
    <w:rsid w:val="00E41775"/>
    <w:rsid w:val="00E44916"/>
    <w:rsid w:val="00E823C4"/>
    <w:rsid w:val="00EF435B"/>
    <w:rsid w:val="00F37D25"/>
    <w:rsid w:val="00F76642"/>
    <w:rsid w:val="00F77F56"/>
    <w:rsid w:val="00F808ED"/>
    <w:rsid w:val="00F9300F"/>
    <w:rsid w:val="00FB62FB"/>
    <w:rsid w:val="00FC582E"/>
    <w:rsid w:val="00FE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B07FC"/>
  <w15:chartTrackingRefBased/>
  <w15:docId w15:val="{D145B7DD-FD5F-41DC-809B-62F0002EA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C9A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AA0C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D4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84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AA0C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411A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лавие Знак"/>
    <w:basedOn w:val="a0"/>
    <w:link w:val="a5"/>
    <w:uiPriority w:val="10"/>
    <w:rsid w:val="00411A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Strong"/>
    <w:basedOn w:val="a0"/>
    <w:uiPriority w:val="22"/>
    <w:qFormat/>
    <w:rsid w:val="00DD23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E1E0D-EED4-4FBB-A90A-B365F52B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2745</Words>
  <Characters>15651</Characters>
  <Application>Microsoft Office Word</Application>
  <DocSecurity>0</DocSecurity>
  <Lines>130</Lines>
  <Paragraphs>3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10-04T16:05:00Z</dcterms:created>
  <dcterms:modified xsi:type="dcterms:W3CDTF">2023-10-09T13:27:00Z</dcterms:modified>
</cp:coreProperties>
</file>